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D1" w:rsidRPr="005D3FD1" w:rsidRDefault="005D3FD1" w:rsidP="005D3FD1">
      <w:pPr>
        <w:jc w:val="center"/>
        <w:rPr>
          <w:sz w:val="24"/>
          <w:lang w:val="es-ES_tradnl"/>
        </w:rPr>
      </w:pPr>
      <w:r w:rsidRPr="005D3FD1">
        <w:rPr>
          <w:sz w:val="24"/>
          <w:lang w:val="es-ES_tradnl"/>
        </w:rPr>
        <w:t>Nombre_____________</w:t>
      </w:r>
      <w:r>
        <w:rPr>
          <w:sz w:val="24"/>
          <w:lang w:val="es-ES_tradnl"/>
        </w:rPr>
        <w:softHyphen/>
        <w:t>_________________</w:t>
      </w:r>
      <w:r w:rsidRPr="005D3FD1">
        <w:rPr>
          <w:sz w:val="24"/>
          <w:lang w:val="es-ES_tradnl"/>
        </w:rPr>
        <w:t>______________ Fecha____________________ Per______</w:t>
      </w:r>
    </w:p>
    <w:p w:rsidR="001F6CA1" w:rsidRPr="005D3FD1" w:rsidRDefault="004069E2" w:rsidP="005D3FD1">
      <w:pPr>
        <w:spacing w:after="0"/>
        <w:jc w:val="center"/>
        <w:rPr>
          <w:rFonts w:ascii="KG The Last Time" w:hAnsi="KG The Last Time"/>
          <w:sz w:val="28"/>
          <w:lang w:val="es-ES_tradnl"/>
        </w:rPr>
      </w:pPr>
      <w:r w:rsidRPr="005D3FD1">
        <w:rPr>
          <w:rFonts w:ascii="KG The Last Time" w:hAnsi="KG The Last Time"/>
          <w:sz w:val="28"/>
          <w:lang w:val="es-ES_tradnl"/>
        </w:rPr>
        <w:t xml:space="preserve">Los infinitivos </w:t>
      </w:r>
      <w:r w:rsidR="007F64BC" w:rsidRPr="005D3FD1">
        <w:rPr>
          <w:rFonts w:ascii="KG The Last Time" w:hAnsi="KG The Last Time"/>
          <w:sz w:val="28"/>
          <w:lang w:val="es-ES_tradnl"/>
        </w:rPr>
        <w:t>de español I</w:t>
      </w:r>
    </w:p>
    <w:p w:rsidR="004069E2" w:rsidRPr="00861596" w:rsidRDefault="004069E2" w:rsidP="005D3FD1">
      <w:pPr>
        <w:spacing w:after="0" w:line="240" w:lineRule="auto"/>
        <w:jc w:val="center"/>
      </w:pPr>
      <w:r w:rsidRPr="00694190">
        <w:rPr>
          <w:lang w:val="es-MX"/>
        </w:rPr>
        <w:t>¿Qué recuerdas de espa</w:t>
      </w:r>
      <w:r>
        <w:rPr>
          <w:lang w:val="es-MX"/>
        </w:rPr>
        <w:t xml:space="preserve">ñol I? Escribe los infinitivos en las cajas.  </w:t>
      </w:r>
      <w:r w:rsidRPr="00861596">
        <w:t>¡</w:t>
      </w:r>
      <w:proofErr w:type="spellStart"/>
      <w:r w:rsidRPr="00861596">
        <w:t>Están</w:t>
      </w:r>
      <w:proofErr w:type="spellEnd"/>
      <w:r w:rsidRPr="00861596">
        <w:t xml:space="preserve"> en </w:t>
      </w:r>
      <w:proofErr w:type="spellStart"/>
      <w:r w:rsidRPr="00861596">
        <w:t>orden</w:t>
      </w:r>
      <w:proofErr w:type="spellEnd"/>
      <w:r w:rsidRPr="00861596">
        <w:t xml:space="preserve"> </w:t>
      </w:r>
      <w:proofErr w:type="spellStart"/>
      <w:r w:rsidRPr="00861596">
        <w:t>alfabético</w:t>
      </w:r>
      <w:proofErr w:type="spellEnd"/>
      <w:r w:rsidRPr="00861596">
        <w:t xml:space="preserve"> (a, b, c…)!</w:t>
      </w:r>
    </w:p>
    <w:p w:rsidR="004069E2" w:rsidRPr="00861596" w:rsidRDefault="004069E2" w:rsidP="005D3FD1">
      <w:pPr>
        <w:spacing w:after="0" w:line="240" w:lineRule="auto"/>
      </w:pPr>
    </w:p>
    <w:p w:rsidR="004069E2" w:rsidRPr="00950394" w:rsidRDefault="004069E2" w:rsidP="005D3FD1">
      <w:pPr>
        <w:spacing w:after="0" w:line="240" w:lineRule="auto"/>
        <w:rPr>
          <w:sz w:val="24"/>
          <w:szCs w:val="26"/>
        </w:rPr>
      </w:pPr>
      <w:r w:rsidRPr="00950394">
        <w:rPr>
          <w:sz w:val="24"/>
          <w:szCs w:val="26"/>
        </w:rPr>
        <w:t xml:space="preserve">There are 3 types of infinitives in Spanish:   _____________ </w:t>
      </w:r>
      <w:r w:rsidRPr="00950394">
        <w:rPr>
          <w:sz w:val="24"/>
          <w:szCs w:val="26"/>
        </w:rPr>
        <w:tab/>
        <w:t xml:space="preserve">_____________       ___________ </w:t>
      </w:r>
    </w:p>
    <w:p w:rsidR="004069E2" w:rsidRDefault="004069E2" w:rsidP="005D3FD1">
      <w:pPr>
        <w:spacing w:before="240" w:after="0" w:line="240" w:lineRule="auto"/>
        <w:rPr>
          <w:sz w:val="24"/>
          <w:szCs w:val="26"/>
        </w:rPr>
      </w:pPr>
      <w:r w:rsidRPr="00950394">
        <w:rPr>
          <w:sz w:val="24"/>
          <w:szCs w:val="26"/>
        </w:rPr>
        <w:t>When you have a verb in the infinitive form it translates to… “___________________________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7DEE06" wp14:editId="6C21278E">
                  <wp:extent cx="1009650" cy="969970"/>
                  <wp:effectExtent l="19050" t="0" r="0" b="0"/>
                  <wp:docPr id="218" name="Picture 1" descr="http://t0.gstatic.com/images?q=tbn:ANd9GcQ3Hxs-v5m2ggtRZDWa_hQuMEb94KRb9fSCAQS0PTlXRf-CW-yz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Q3Hxs-v5m2ggtRZDWa_hQuMEb94KRb9fSCAQS0PTlXRf-CW-yz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0" cy="97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abri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F72639" wp14:editId="30824BF3">
                  <wp:extent cx="981075" cy="965981"/>
                  <wp:effectExtent l="19050" t="0" r="9525" b="0"/>
                  <wp:docPr id="219" name="Picture 1" descr="http://t2.gstatic.com/images?q=tbn:WD0mQ7-8gU1BjM:http://4.bp.blogspot.com/_nTp4UDzEwcU/SJRlTp2XOnI/AAAAAAAAAJo/ZH6uSSS81Og/s200/Man%2BShaving%2B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WD0mQ7-8gU1BjM:http://4.bp.blogspot.com/_nTp4UDzEwcU/SJRlTp2XOnI/AAAAAAAAAJo/ZH6uSSS81Og/s200/Man%2BShaving%2Bclipart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afeitarse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A86AD8" wp14:editId="0517917A">
                  <wp:extent cx="971550" cy="971550"/>
                  <wp:effectExtent l="19050" t="0" r="0" b="0"/>
                  <wp:docPr id="220" name="ipf5xg6wmtPA9u0TM:" descr="http://t2.gstatic.com/images?q=tbn:5xg6wmtPA9u0TM:http://www.abcteach.com/free/l/lunchbag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5xg6wmtPA9u0TM:" descr="http://t2.gstatic.com/images?q=tbn:5xg6wmtPA9u0TM:http://www.abcteach.com/free/l/lunchbagrgb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(11:30 am)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almorzar (+</w:t>
            </w:r>
            <w:proofErr w:type="spellStart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ue</w:t>
            </w:r>
            <w:proofErr w:type="spellEnd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434A0DA" wp14:editId="220BB97E">
                  <wp:extent cx="1171575" cy="844447"/>
                  <wp:effectExtent l="19050" t="0" r="9525" b="0"/>
                  <wp:docPr id="221" name="Picture 4" descr="http://t3.gstatic.com/images?q=tbn:ANd9GcTLZthZ9y-AkZ6jk6r5qUujr3OIRU76WTldXfJOn9fIkGZx6yj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TLZthZ9y-AkZ6jk6r5qUujr3OIRU76WTldXfJOn9fIkGZx6y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21429" b="5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4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alquil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D7D8A3" wp14:editId="119EB218">
                  <wp:extent cx="1282700" cy="962025"/>
                  <wp:effectExtent l="19050" t="0" r="0" b="0"/>
                  <wp:docPr id="222" name="Picture 7" descr="http://t0.gstatic.com/images?q=tbn:ANd9GcQS-V9Rvj2dbjI1Tb3s0TBwOiFAxadrLYDf83iIeboOFgO3Vm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QS-V9Rvj2dbjI1Tb3s0TBwOiFAxadrLYDf83iIeboOFgO3Vm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B6A" w:rsidRDefault="004D1B6A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arregl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0230422" wp14:editId="2A6255C8">
                  <wp:extent cx="742950" cy="868078"/>
                  <wp:effectExtent l="19050" t="0" r="0" b="0"/>
                  <wp:docPr id="223" name="Picture 51" descr="http://t0.gstatic.com/images?q=tbn:9PWAzkhT9TfIXM:http://www.dirtydancing.org/ClipArt/axj00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0.gstatic.com/images?q=tbn:9PWAzkhT9TfIXM:http://www.dirtydancing.org/ClipArt/axj00042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bail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81B3CC" wp14:editId="1FDB604B">
                  <wp:extent cx="1000125" cy="982807"/>
                  <wp:effectExtent l="0" t="0" r="9525" b="0"/>
                  <wp:docPr id="256" name="Picture 10" descr="C:\Users\Erin\AppData\Local\Microsoft\Windows\Temporary Internet Files\Content.IE5\XEXT20L4\MC9002321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in\AppData\Local\Microsoft\Windows\Temporary Internet Files\Content.IE5\XEXT20L4\MC9002321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2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bañarse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09E627" wp14:editId="1CCF35E5">
                  <wp:extent cx="1047750" cy="867241"/>
                  <wp:effectExtent l="19050" t="0" r="0" b="0"/>
                  <wp:docPr id="257" name="Picture 10" descr="http://t2.gstatic.com/images?q=tbn:iB7eNfv66XdFpM:http://clear.msu.edu/dennie/clipart/drink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iB7eNfv66XdFpM:http://clear.msu.edu/dennie/clipart/drink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401" t="11905" r="8492" b="10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beber (tomar)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534FDB" wp14:editId="1B2B7135">
                  <wp:extent cx="800100" cy="924253"/>
                  <wp:effectExtent l="19050" t="0" r="0" b="0"/>
                  <wp:docPr id="258" name="Picture 11" descr="C:\Users\Erin\AppData\Local\Microsoft\Windows\Temporary Internet Files\Content.IE5\KQ6W7N83\MC900357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rin\AppData\Local\Microsoft\Windows\Temporary Internet Files\Content.IE5\KQ6W7N83\MC900357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cant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A2C043" wp14:editId="3AB6CB84">
                  <wp:extent cx="1209675" cy="875754"/>
                  <wp:effectExtent l="19050" t="0" r="9525" b="0"/>
                  <wp:docPr id="259" name="Picture 12" descr="C:\Users\Erin\AppData\Local\Microsoft\Windows\Temporary Internet Files\Content.IE5\RRXAZTQK\MC9002856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rin\AppData\Local\Microsoft\Windows\Temporary Internet Files\Content.IE5\RRXAZTQK\MC9002856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7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(6:00 pm)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cen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AA667D" wp14:editId="512A9397">
                  <wp:extent cx="600075" cy="943938"/>
                  <wp:effectExtent l="19050" t="0" r="9525" b="0"/>
                  <wp:docPr id="260" name="Picture 18" descr="C:\Users\Erin\AppData\Local\Microsoft\Windows\Temporary Internet Files\Content.IE5\XEXT20L4\MC9002311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rin\AppData\Local\Microsoft\Windows\Temporary Internet Files\Content.IE5\XEXT20L4\MC9002311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88" cy="94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cocin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6CDAF3" wp14:editId="101886FA">
                  <wp:extent cx="638175" cy="1054611"/>
                  <wp:effectExtent l="19050" t="0" r="9525" b="0"/>
                  <wp:docPr id="261" name="Picture 20" descr="C:\Users\Erin\AppData\Local\Microsoft\Windows\Temporary Internet Files\Content.IE5\QM4169Y5\MC9002329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rin\AppData\Local\Microsoft\Windows\Temporary Internet Files\Content.IE5\QM4169Y5\MC9002329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54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come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FEF17A" wp14:editId="2A8281D4">
                  <wp:extent cx="791838" cy="990600"/>
                  <wp:effectExtent l="0" t="0" r="8262" b="0"/>
                  <wp:docPr id="262" name="Picture 23" descr="C:\Users\Erin\AppData\Local\Microsoft\Windows\Temporary Internet Files\Content.IE5\MH6NRFY6\MC9000145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rin\AppData\Local\Microsoft\Windows\Temporary Internet Files\Content.IE5\MH6NRFY6\MC9000145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153" cy="99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corre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BB77CE" wp14:editId="11F01938">
                  <wp:extent cx="990600" cy="990600"/>
                  <wp:effectExtent l="0" t="0" r="0" b="0"/>
                  <wp:docPr id="263" name="Picture 21" descr="C:\Users\Erin\AppData\Local\Microsoft\Windows\Temporary Internet Files\Content.IE5\MH6NRFY6\MC9004417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rin\AppData\Local\Microsoft\Windows\Temporary Internet Files\Content.IE5\MH6NRFY6\MC9004417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cort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0424BA" wp14:editId="1101D3EE">
                  <wp:extent cx="1009650" cy="978464"/>
                  <wp:effectExtent l="0" t="0" r="0" b="0"/>
                  <wp:docPr id="26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(7:00 am)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desayun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2C1B92" wp14:editId="4D2A55CD">
                  <wp:extent cx="1264171" cy="981075"/>
                  <wp:effectExtent l="19050" t="0" r="0" b="0"/>
                  <wp:docPr id="265" name="Picture 26" descr="C:\Users\Erin\AppData\Local\Microsoft\Windows\Temporary Internet Files\Content.IE5\ZSXGT2K3\MC9002875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rin\AppData\Local\Microsoft\Windows\Temporary Internet Files\Content.IE5\ZSXGT2K3\MC9002875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1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descans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2A884A" wp14:editId="36BB7186">
                  <wp:extent cx="752475" cy="863554"/>
                  <wp:effectExtent l="19050" t="0" r="9525" b="0"/>
                  <wp:docPr id="266" name="Picture 33" descr="http://t3.gstatic.com/images?q=tbn:ANd9GcTtpYMD-QvHiDhV-5h5hf9oGJVxlYLYaK8uyuonPMv4WZAagHYY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3.gstatic.com/images?q=tbn:ANd9GcTtpYMD-QvHiDhV-5h5hf9oGJVxlYLYaK8uyuonPMv4WZAagHYY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81" cy="86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(6:00 am)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despertarse (</w:t>
            </w:r>
            <w:proofErr w:type="spellStart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ie</w:t>
            </w:r>
            <w:proofErr w:type="spellEnd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FEF839" wp14:editId="038574AF">
                  <wp:extent cx="1201488" cy="657225"/>
                  <wp:effectExtent l="19050" t="0" r="0" b="0"/>
                  <wp:docPr id="267" name="Picture 36" descr="C:\Users\Erin\AppData\Local\Microsoft\Windows\Temporary Internet Files\Content.IE5\48HW7V1Q\MC9004419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rin\AppData\Local\Microsoft\Windows\Temporary Internet Files\Content.IE5\48HW7V1Q\MC9004419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23" cy="657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dibuj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DA061D" wp14:editId="14294447">
                  <wp:extent cx="847725" cy="821336"/>
                  <wp:effectExtent l="19050" t="0" r="0" b="0"/>
                  <wp:docPr id="26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dormi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2D250C" wp14:editId="74F2FB3F">
                  <wp:extent cx="939987" cy="866775"/>
                  <wp:effectExtent l="19050" t="0" r="0" b="0"/>
                  <wp:docPr id="26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9" cy="8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empezar (</w:t>
            </w:r>
            <w:proofErr w:type="spellStart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ie</w:t>
            </w:r>
            <w:proofErr w:type="spellEnd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9DA171" wp14:editId="424721C6">
                  <wp:extent cx="742950" cy="992332"/>
                  <wp:effectExtent l="19050" t="0" r="0" b="0"/>
                  <wp:docPr id="270" name="Picture 39" descr="C:\Users\Erin\AppData\Local\Microsoft\Windows\Temporary Internet Files\Content.IE5\XEXT20L4\MC9000890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rin\AppData\Local\Microsoft\Windows\Temporary Internet Files\Content.IE5\XEXT20L4\MC9000890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entender (</w:t>
            </w:r>
            <w:proofErr w:type="spellStart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ie</w:t>
            </w:r>
            <w:proofErr w:type="spellEnd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E78BD6" wp14:editId="76EC6196">
                  <wp:extent cx="993180" cy="1047750"/>
                  <wp:effectExtent l="19050" t="0" r="0" b="0"/>
                  <wp:docPr id="271" name="Picture 40" descr="C:\Users\Erin\AppData\Local\Microsoft\Windows\Temporary Internet Files\Content.IE5\XEXT20L4\MC9004404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rin\AppData\Local\Microsoft\Windows\Temporary Internet Files\Content.IE5\XEXT20L4\MC9004404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escribi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68B751" wp14:editId="7D4D9A21">
                  <wp:extent cx="581781" cy="990600"/>
                  <wp:effectExtent l="19050" t="0" r="8769" b="0"/>
                  <wp:docPr id="272" name="Picture 41" descr="C:\Users\Erin\AppData\Local\Microsoft\Windows\Temporary Internet Files\Content.IE5\GZWB6MQZ\MC9000979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rin\AppData\Local\Microsoft\Windows\Temporary Internet Files\Content.IE5\GZWB6MQZ\MC9000979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81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escuch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51EDFEC" wp14:editId="2C8124FF">
                  <wp:extent cx="1256030" cy="776578"/>
                  <wp:effectExtent l="0" t="0" r="1270" b="0"/>
                  <wp:docPr id="273" name="Picture 46" descr="C:\Users\Erin\AppData\Local\Microsoft\Windows\Temporary Internet Files\Content.IE5\AH11NGXH\MC9000889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rin\AppData\Local\Microsoft\Windows\Temporary Internet Files\Content.IE5\AH11NGXH\MC9000889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7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estudi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751051" wp14:editId="32FFF0C8">
                  <wp:extent cx="495300" cy="495300"/>
                  <wp:effectExtent l="19050" t="0" r="0" b="0"/>
                  <wp:docPr id="274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C4FE27" wp14:editId="6356DB4F">
                  <wp:extent cx="533400" cy="533400"/>
                  <wp:effectExtent l="19050" t="0" r="0" b="0"/>
                  <wp:docPr id="27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gust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62847EF" wp14:editId="225C5453">
                  <wp:extent cx="1221966" cy="781050"/>
                  <wp:effectExtent l="19050" t="0" r="0" b="0"/>
                  <wp:docPr id="276" name="Picture 47" descr="C:\Users\Erin\AppData\Local\Microsoft\Windows\Temporary Internet Files\Content.IE5\GZWB6MQZ\MC9003118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rin\AppData\Local\Microsoft\Windows\Temporary Internet Files\Content.IE5\GZWB6MQZ\MC9003118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66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hablar</w:t>
            </w:r>
          </w:p>
          <w:p w:rsidR="00DD5AD9" w:rsidRPr="004D1B6A" w:rsidRDefault="00DD5AD9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203" w:type="dxa"/>
            <w:vAlign w:val="center"/>
          </w:tcPr>
          <w:p w:rsidR="004069E2" w:rsidRPr="004D1B6A" w:rsidRDefault="009F658D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1BA5FB" wp14:editId="7EBB6000">
                  <wp:extent cx="926275" cy="961363"/>
                  <wp:effectExtent l="0" t="0" r="0" b="0"/>
                  <wp:docPr id="456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9" cy="97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hace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5EEDB0" wp14:editId="55D1655C">
                  <wp:extent cx="838200" cy="791029"/>
                  <wp:effectExtent l="19050" t="0" r="0" b="0"/>
                  <wp:docPr id="278" name="Picture 48" descr="http://t0.gstatic.com/images?q=tbn:ANd9GcR3xmsiUX8ultMvxzAiZhR9p6eglxe6WV83B5LIx0gmbcf0FN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0.gstatic.com/images?q=tbn:ANd9GcR3xmsiUX8ultMvxzAiZhR9p6eglxe6WV83B5LIx0gmbcf0FN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37" cy="79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i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2A4DF7" wp14:editId="3AFDEAE0">
                  <wp:extent cx="973776" cy="973776"/>
                  <wp:effectExtent l="0" t="0" r="0" b="0"/>
                  <wp:docPr id="279" name="Picture 53" descr="C:\Users\Erin\AppData\Local\Microsoft\Windows\Temporary Internet Files\Content.IE5\KQ6W7N83\MC90044127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rin\AppData\Local\Microsoft\Windows\Temporary Internet Files\Content.IE5\KQ6W7N83\MC90044127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27" cy="97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jug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286DAA" wp14:editId="3C03E7E0">
                  <wp:extent cx="926275" cy="926275"/>
                  <wp:effectExtent l="0" t="0" r="0" b="0"/>
                  <wp:docPr id="280" name="Picture 54" descr="C:\Users\Erin\AppData\Local\Microsoft\Windows\Temporary Internet Files\Content.IE5\GZWB6MQZ\MC900441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rin\AppData\Local\Microsoft\Windows\Temporary Internet Files\Content.IE5\GZWB6MQZ\MC900441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35" cy="93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lav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E36366" wp14:editId="3A6936E4">
                  <wp:extent cx="1097858" cy="904875"/>
                  <wp:effectExtent l="19050" t="0" r="7042" b="0"/>
                  <wp:docPr id="28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5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lee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6BA5F6" wp14:editId="49CAC61A">
                  <wp:extent cx="1220779" cy="903377"/>
                  <wp:effectExtent l="19050" t="0" r="0" b="0"/>
                  <wp:docPr id="282" name="Picture 56" descr="http://clear.msu.edu/dennie/clipart/get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lear.msu.edu/dennie/clipart/get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12" cy="90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(6:15 am)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levantarse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1EB77B" wp14:editId="4C71899A">
                  <wp:extent cx="914400" cy="928255"/>
                  <wp:effectExtent l="0" t="0" r="0" b="0"/>
                  <wp:docPr id="283" name="Picture 59" descr="C:\Users\Erin\AppData\Local\Microsoft\Windows\Temporary Internet Files\Content.IE5\MH6NRFY6\MC9001980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rin\AppData\Local\Microsoft\Windows\Temporary Internet Files\Content.IE5\MH6NRFY6\MC9001980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70" cy="93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limpi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B8C153" wp14:editId="5CDD589B">
                  <wp:extent cx="790575" cy="940305"/>
                  <wp:effectExtent l="19050" t="0" r="9525" b="0"/>
                  <wp:docPr id="284" name="Picture 60" descr="C:\Users\Erin\AppData\Local\Microsoft\Windows\Temporary Internet Files\Content.IE5\80UA0X4S\MC9000896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rin\AppData\Local\Microsoft\Windows\Temporary Internet Files\Content.IE5\80UA0X4S\MC9000896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maquillarse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9D08C7" wp14:editId="4D66854C">
                  <wp:extent cx="809625" cy="797450"/>
                  <wp:effectExtent l="19050" t="0" r="9525" b="0"/>
                  <wp:docPr id="285" name="ipfzv9iRMhePllbvM:" descr="http://t2.gstatic.com/images?q=tbn:zv9iRMhePllbvM:http://school.discoveryeducation.com/clipart/images/snacks.gif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zv9iRMhePllbvM:" descr="http://t2.gstatic.com/images?q=tbn:zv9iRMhePllbvM:http://school.discoveryeducation.com/clipart/images/snacks.gif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(3:30 pm)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merendar (</w:t>
            </w:r>
            <w:proofErr w:type="spellStart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ie</w:t>
            </w:r>
            <w:proofErr w:type="spellEnd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1487A1" wp14:editId="3BA40F38">
                  <wp:extent cx="964905" cy="942975"/>
                  <wp:effectExtent l="0" t="0" r="6645" b="0"/>
                  <wp:docPr id="286" name="Picture 61" descr="C:\Users\Erin\AppData\Local\Microsoft\Windows\Temporary Internet Files\Content.IE5\MH6NRFY6\MC9003656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rin\AppData\Local\Microsoft\Windows\Temporary Internet Files\Content.IE5\MH6NRFY6\MC9003656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0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mont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E8A832" wp14:editId="3B893944">
                  <wp:extent cx="1257300" cy="504825"/>
                  <wp:effectExtent l="19050" t="0" r="0" b="0"/>
                  <wp:docPr id="287" name="Picture 62" descr="C:\Users\Erin\AppData\Local\Microsoft\Windows\Temporary Internet Files\Content.IE5\MGM501OL\MC9003328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rin\AppData\Local\Microsoft\Windows\Temporary Internet Files\Content.IE5\MGM501OL\MC9003328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nad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66BAE6" wp14:editId="721CD12F">
                  <wp:extent cx="1222963" cy="952500"/>
                  <wp:effectExtent l="19050" t="0" r="0" b="0"/>
                  <wp:docPr id="288" name="ipf0nomS_ApTvxL5M:" descr="http://t2.gstatic.com/images?q=tbn:0nomS_ApTvxL5M:http://www.polyvore.com/cgi/img-thing%3F.out%3Djpg%26size%3Dl%26tid%3D730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0nomS_ApTvxL5M:" descr="http://t2.gstatic.com/images?q=tbn:0nomS_ApTvxL5M:http://www.polyvore.com/cgi/img-thing%3F.out%3Djpg%26size%3Dl%26tid%3D7301229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3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pase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91EACA" wp14:editId="36E924D2">
                  <wp:extent cx="1057275" cy="953149"/>
                  <wp:effectExtent l="0" t="0" r="9525" b="0"/>
                  <wp:docPr id="289" name="Picture 65" descr="C:\Users\Erin\AppData\Local\Microsoft\Windows\Temporary Internet Files\Content.IE5\80UA0X4S\MC9003246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rin\AppData\Local\Microsoft\Windows\Temporary Internet Files\Content.IE5\80UA0X4S\MC9003246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patin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936532C" wp14:editId="24219262">
                  <wp:extent cx="923925" cy="914400"/>
                  <wp:effectExtent l="19050" t="0" r="9525" b="0"/>
                  <wp:docPr id="290" name="ipf3S4QVso69f7zvM:" descr="http://t0.gstatic.com/images?q=tbn:3S4QVso69f7zvM:http://www.picturesof.net/_images_300/Woman_and_Her_Son_Ordering_Food_At_a_Fast_Food_Restaurant_Royalty_Free_Clipart_Picture_090504-044850-81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3S4QVso69f7zvM:" descr="http://t0.gstatic.com/images?q=tbn:3S4QVso69f7zvM:http://www.picturesof.net/_images_300/Woman_and_Her_Son_Ordering_Food_At_a_Fast_Food_Restaurant_Royalty_Free_Clipart_Picture_090504-044850-810042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pedir (i)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F97372" wp14:editId="1ACEBEF3">
                  <wp:extent cx="908050" cy="911099"/>
                  <wp:effectExtent l="19050" t="0" r="6350" b="0"/>
                  <wp:docPr id="291" name="ipfFPFcLepIg0kg3M:" descr="http://t0.gstatic.com/images?q=tbn:FPFcLepIg0kg3M:http://topendsports.com/clipart/pics/albums/other/target_practice.gif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FPFcLepIg0kg3M:" descr="http://t0.gstatic.com/images?q=tbn:FPFcLepIg0kg3M:http://topendsports.com/clipart/pics/albums/other/target_practice.gif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05" cy="91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practic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801E49" wp14:editId="36169E3A">
                  <wp:extent cx="1257936" cy="952500"/>
                  <wp:effectExtent l="19050" t="0" r="0" b="0"/>
                  <wp:docPr id="292" name="Picture 81" descr="http://eatpraytri.com/wp-content/uploads/2012/05/coke-vs-pep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eatpraytri.com/wp-content/uploads/2012/05/coke-vs-pep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9543" b="3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preferir (</w:t>
            </w:r>
            <w:proofErr w:type="spellStart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ie</w:t>
            </w:r>
            <w:proofErr w:type="spellEnd"/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C0EA65" wp14:editId="2FECD792">
                  <wp:extent cx="762000" cy="914400"/>
                  <wp:effectExtent l="19050" t="0" r="0" b="0"/>
                  <wp:docPr id="293" name="Picture 63" descr="http://t3.gstatic.com/images?q=tbn:aqE7d9X7aAftKM:http://images.clipartof.com/thumbnails/35277-Clipart-Illustration-Of-A-Kitchen-Chef-Dog-Holding-A-Spatula-And-Gesturing-After-Tasting-His-Food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t3.gstatic.com/images?q=tbn:aqE7d9X7aAftKM:http://images.clipartof.com/thumbnails/35277-Clipart-Illustration-Of-A-Kitchen-Chef-Dog-Holding-A-Spatula-And-Gesturing-After-Tasting-His-Food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t>Yum!!</w:t>
            </w:r>
            <w:bookmarkStart w:id="0" w:name="_GoBack"/>
            <w:bookmarkEnd w:id="0"/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t>prob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16BC54" wp14:editId="7F43B682">
                  <wp:extent cx="816631" cy="866775"/>
                  <wp:effectExtent l="19050" t="0" r="2519" b="0"/>
                  <wp:docPr id="294" name="Picture 54" descr="http://t2.gstatic.com/images?q=tbn:bVaa49iISOhm1M:http://media.nowpublic.net/images/0c/0/0c0dc32af179ad1f09f66d93265bb64c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2.gstatic.com/images?q=tbn:bVaa49iISOhm1M:http://media.nowpublic.net/images/0c/0/0c0dc32af179ad1f09f66d93265bb64c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31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quere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BD8AD1" wp14:editId="79835BD9">
                  <wp:extent cx="1009650" cy="963757"/>
                  <wp:effectExtent l="19050" t="0" r="0" b="0"/>
                  <wp:docPr id="295" name="Picture 68" descr="C:\Users\Erin\AppData\Local\Microsoft\Windows\Temporary Internet Files\Content.IE5\MGM501OL\MC9000713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rin\AppData\Local\Microsoft\Windows\Temporary Internet Files\Content.IE5\MGM501OL\MC9000713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3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t>recibi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679190" wp14:editId="0348135D">
                  <wp:extent cx="847725" cy="879836"/>
                  <wp:effectExtent l="19050" t="0" r="9525" b="0"/>
                  <wp:docPr id="296" name="Picture 70" descr="C:\Users\Erin\AppData\Local\Microsoft\Windows\Temporary Internet Files\Content.IE5\MGM501OL\MC9003909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Erin\AppData\Local\Microsoft\Windows\Temporary Internet Files\Content.IE5\MGM501OL\MC9003909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saca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1B8649" wp14:editId="5DFBA4DE">
                  <wp:extent cx="895350" cy="1019175"/>
                  <wp:effectExtent l="19050" t="0" r="0" b="0"/>
                  <wp:docPr id="297" name="ipfoCuS3ArKscmI9M:" descr="http://t2.gstatic.com/images?q=tbn:oCuS3ArKscmI9M:http://www.abcteach.com/free/e/exitsign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oCuS3ArKscmI9M:" descr="http://t2.gstatic.com/images?q=tbn:oCuS3ArKscmI9M:http://www.abcteach.com/free/e/exitsignrgb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sali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F0BD48" wp14:editId="439A2476">
                  <wp:extent cx="876300" cy="1009073"/>
                  <wp:effectExtent l="19050" t="0" r="0" b="0"/>
                  <wp:docPr id="298" name="Picture 71" descr="C:\Users\Erin\AppData\Local\Microsoft\Windows\Temporary Internet Files\Content.IE5\80UA0X4S\MC9003558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rin\AppData\Local\Microsoft\Windows\Temporary Internet Files\Content.IE5\80UA0X4S\MC9003558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0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servi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758A47" wp14:editId="37467D3E">
                  <wp:extent cx="933450" cy="1046595"/>
                  <wp:effectExtent l="19050" t="0" r="0" b="0"/>
                  <wp:docPr id="299" name="Picture 72" descr="C:\Users\Erin\AppData\Local\Microsoft\Windows\Temporary Internet Files\Content.IE5\RRXAZTQK\MC9004420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Erin\AppData\Local\Microsoft\Windows\Temporary Internet Files\Content.IE5\RRXAZTQK\MC9004420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tocar</w:t>
            </w: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3F76E3" wp14:editId="6BC0A141">
                  <wp:extent cx="1047750" cy="1008062"/>
                  <wp:effectExtent l="19050" t="0" r="0" b="0"/>
                  <wp:docPr id="300" name="Picture 73" descr="C:\Users\Erin\AppData\Local\Microsoft\Windows\Temporary Internet Files\Content.IE5\MGM501OL\MC9000713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Erin\AppData\Local\Microsoft\Windows\Temporary Internet Files\Content.IE5\MGM501OL\MC9000713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89" cy="101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t>trabaj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F71CB1" wp14:editId="3E14A9A9">
                  <wp:extent cx="980153" cy="1047750"/>
                  <wp:effectExtent l="19050" t="0" r="0" b="0"/>
                  <wp:docPr id="301" name="ipfMNTJSYEwWHoh1M:" descr="http://t1.gstatic.com/images?q=tbn:MNTJSYEwWHoh1M:http://www.philadelphia-reflections.com/images/for_sale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MNTJSYEwWHoh1M:" descr="http://t1.gstatic.com/images?q=tbn:MNTJSYEwWHoh1M:http://www.philadelphia-reflections.com/images/for_sale_sign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5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t>vende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BD9FCC" wp14:editId="3AA82210">
                  <wp:extent cx="942975" cy="638175"/>
                  <wp:effectExtent l="19050" t="0" r="9525" b="0"/>
                  <wp:docPr id="302" name="ipfphochmJE6ZUwTM:" descr="http://t0.gstatic.com/images?q=tbn:phochmJE6ZUwTM:http://www.dolladdiction.com.au/eye%2520clip%2520art%2520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phochmJE6ZUwTM:" descr="http://t0.gstatic.com/images?q=tbn:phochmJE6ZUwTM:http://www.dolladdiction.com.au/eye%2520clip%2520art%2520left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ver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2F8831" wp14:editId="3D88AB79">
                  <wp:extent cx="923925" cy="923925"/>
                  <wp:effectExtent l="19050" t="0" r="9525" b="0"/>
                  <wp:docPr id="303" name="Picture 75" descr="http://t2.gstatic.com/images?q=tbn:ANd9GcQzuco5B1y1h46TuvzWB0MPX7QMyFkqmpSqkjKiIhYa2Beevptg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2.gstatic.com/images?q=tbn:ANd9GcQzuco5B1y1h46TuvzWB0MPX7QMyFkqmpSqkjKiIhYa2Beevptg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color w:val="000000" w:themeColor="text1"/>
                <w:sz w:val="24"/>
                <w:szCs w:val="24"/>
                <w:lang w:val="es-MX"/>
              </w:rPr>
              <w:t>vestirse</w:t>
            </w:r>
          </w:p>
        </w:tc>
        <w:tc>
          <w:tcPr>
            <w:tcW w:w="2203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271B79" wp14:editId="5A55B49E">
                  <wp:extent cx="1266825" cy="800100"/>
                  <wp:effectExtent l="19050" t="0" r="9525" b="0"/>
                  <wp:docPr id="304" name="Picture 78" descr="http://propertyalert.files.wordpress.com/2012/02/house-or-apartment-how-to-make-a-choice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propertyalert.files.wordpress.com/2012/02/house-or-apartment-how-to-make-a-choice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6541" b="20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B6A">
              <w:rPr>
                <w:noProof/>
                <w:color w:val="000000" w:themeColor="text1"/>
                <w:sz w:val="24"/>
                <w:szCs w:val="24"/>
              </w:rPr>
              <w:t>vivir</w:t>
            </w:r>
          </w:p>
          <w:p w:rsidR="004069E2" w:rsidRPr="004D1B6A" w:rsidRDefault="004069E2" w:rsidP="004D1B6A">
            <w:pPr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204" w:type="dxa"/>
            <w:vAlign w:val="center"/>
          </w:tcPr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FEEC10" wp14:editId="62B2F368">
                  <wp:extent cx="866775" cy="923925"/>
                  <wp:effectExtent l="19050" t="0" r="9525" b="0"/>
                  <wp:docPr id="305" name="Picture 7" descr="http://t1.gstatic.com/images?q=tbn:H_bxDDOD_SAhWM:http://icons.mysitemyway.com/wp-content/gallery/rounded-glossy-black-icons-arrows/009330-rounded-glossy-black-icon-arrows-arrow-redirect-right1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H_bxDDOD_SAhWM:http://icons.mysitemyway.com/wp-content/gallery/rounded-glossy-black-icons-arrows/009330-rounded-glossy-black-icon-arrows-arrow-redirect-right1-ps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B6A">
              <w:rPr>
                <w:noProof/>
                <w:color w:val="000000" w:themeColor="text1"/>
                <w:sz w:val="24"/>
                <w:szCs w:val="24"/>
              </w:rPr>
              <w:t>volver</w:t>
            </w:r>
          </w:p>
          <w:p w:rsidR="004069E2" w:rsidRPr="004D1B6A" w:rsidRDefault="004069E2" w:rsidP="004D1B6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4069E2" w:rsidRPr="004D1B6A" w:rsidRDefault="004069E2">
      <w:pPr>
        <w:rPr>
          <w:color w:val="000000" w:themeColor="text1"/>
        </w:rPr>
      </w:pPr>
    </w:p>
    <w:p w:rsidR="007F64BC" w:rsidRPr="004D1B6A" w:rsidRDefault="007F64BC">
      <w:pPr>
        <w:rPr>
          <w:b/>
          <w:color w:val="000000" w:themeColor="text1"/>
          <w:lang w:val="es-ES_tradnl"/>
        </w:rPr>
      </w:pPr>
      <w:r w:rsidRPr="004D1B6A">
        <w:rPr>
          <w:b/>
          <w:color w:val="000000" w:themeColor="text1"/>
          <w:lang w:val="es-ES_tradnl"/>
        </w:rPr>
        <w:t xml:space="preserve">Verbos importantes no en la lis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D1B6A" w:rsidRPr="004D1B6A" w:rsidTr="007F64BC"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lastRenderedPageBreak/>
              <w:t>se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navega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saber</w:t>
            </w:r>
          </w:p>
        </w:tc>
      </w:tr>
      <w:tr w:rsidR="004D1B6A" w:rsidRPr="004D1B6A" w:rsidTr="007F64BC"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esta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necesita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tener</w:t>
            </w:r>
          </w:p>
        </w:tc>
      </w:tr>
      <w:tr w:rsidR="004D1B6A" w:rsidRPr="004D1B6A" w:rsidTr="007F64BC"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aprende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pasar</w:t>
            </w:r>
          </w:p>
        </w:tc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tomar</w:t>
            </w:r>
          </w:p>
        </w:tc>
      </w:tr>
      <w:tr w:rsidR="004D1B6A" w:rsidRPr="004D1B6A" w:rsidTr="007F64BC"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asisti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poder</w:t>
            </w:r>
          </w:p>
        </w:tc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traer</w:t>
            </w:r>
          </w:p>
        </w:tc>
      </w:tr>
      <w:tr w:rsidR="00DD5AD9" w:rsidRPr="004D1B6A" w:rsidTr="007F64BC"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calentar</w:t>
            </w:r>
          </w:p>
        </w:tc>
        <w:tc>
          <w:tcPr>
            <w:tcW w:w="3672" w:type="dxa"/>
          </w:tcPr>
          <w:p w:rsidR="00DD5AD9" w:rsidRPr="004D1B6A" w:rsidRDefault="00DD5AD9" w:rsidP="009B3E9A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poner</w:t>
            </w:r>
          </w:p>
        </w:tc>
        <w:tc>
          <w:tcPr>
            <w:tcW w:w="3672" w:type="dxa"/>
          </w:tcPr>
          <w:p w:rsidR="00DD5AD9" w:rsidRPr="004D1B6A" w:rsidRDefault="00DD5AD9">
            <w:pPr>
              <w:rPr>
                <w:color w:val="000000" w:themeColor="text1"/>
                <w:sz w:val="28"/>
                <w:szCs w:val="28"/>
                <w:lang w:val="es-ES_tradnl"/>
              </w:rPr>
            </w:pPr>
            <w:r w:rsidRPr="004D1B6A">
              <w:rPr>
                <w:color w:val="000000" w:themeColor="text1"/>
                <w:sz w:val="28"/>
                <w:szCs w:val="28"/>
                <w:lang w:val="es-ES_tradnl"/>
              </w:rPr>
              <w:t>venir</w:t>
            </w:r>
          </w:p>
        </w:tc>
      </w:tr>
    </w:tbl>
    <w:p w:rsidR="007F64BC" w:rsidRPr="004D1B6A" w:rsidRDefault="007F64BC">
      <w:pPr>
        <w:rPr>
          <w:color w:val="000000" w:themeColor="text1"/>
          <w:lang w:val="es-ES_tradnl"/>
        </w:rPr>
      </w:pPr>
    </w:p>
    <w:p w:rsidR="007F64BC" w:rsidRPr="004D1B6A" w:rsidRDefault="007F64BC">
      <w:pPr>
        <w:rPr>
          <w:color w:val="000000" w:themeColor="text1"/>
          <w:lang w:val="es-ES_tradnl"/>
        </w:rPr>
      </w:pPr>
      <w:r w:rsidRPr="004D1B6A">
        <w:rPr>
          <w:color w:val="000000" w:themeColor="text1"/>
          <w:lang w:val="es-ES_tradnl"/>
        </w:rPr>
        <w:br w:type="page"/>
      </w:r>
    </w:p>
    <w:p w:rsidR="007F64BC" w:rsidRPr="004D1B6A" w:rsidRDefault="006714EB" w:rsidP="005D3FD1">
      <w:pPr>
        <w:jc w:val="center"/>
        <w:rPr>
          <w:rFonts w:ascii="KG The Last Time" w:hAnsi="KG The Last Time"/>
          <w:color w:val="000000" w:themeColor="text1"/>
          <w:sz w:val="24"/>
          <w:lang w:val="es-ES_tradnl"/>
        </w:rPr>
      </w:pPr>
      <w:r w:rsidRPr="004D1B6A">
        <w:rPr>
          <w:rFonts w:ascii="KG The Last Time" w:hAnsi="KG The Last Time"/>
          <w:color w:val="000000" w:themeColor="text1"/>
          <w:sz w:val="24"/>
          <w:lang w:val="es-ES_tradnl"/>
        </w:rPr>
        <w:lastRenderedPageBreak/>
        <w:t>Los infinitivos de español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D1B6A" w:rsidRPr="004D1B6A" w:rsidTr="004D1B6A">
        <w:trPr>
          <w:trHeight w:val="2203"/>
        </w:trPr>
        <w:tc>
          <w:tcPr>
            <w:tcW w:w="2203" w:type="dxa"/>
          </w:tcPr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056E6D" wp14:editId="326A4A9A">
                  <wp:extent cx="1123950" cy="990600"/>
                  <wp:effectExtent l="0" t="0" r="0" b="0"/>
                  <wp:docPr id="40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acampar</w:t>
            </w:r>
          </w:p>
        </w:tc>
        <w:tc>
          <w:tcPr>
            <w:tcW w:w="2203" w:type="dxa"/>
          </w:tcPr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BCCB4A" wp14:editId="0FCFAB74">
                  <wp:extent cx="1114425" cy="895350"/>
                  <wp:effectExtent l="0" t="0" r="9525" b="0"/>
                  <wp:docPr id="40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agarrar</w:t>
            </w:r>
          </w:p>
        </w:tc>
        <w:tc>
          <w:tcPr>
            <w:tcW w:w="2203" w:type="dxa"/>
          </w:tcPr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F14540" wp14:editId="3EFA865C">
                  <wp:extent cx="1085850" cy="914400"/>
                  <wp:effectExtent l="19050" t="0" r="0" b="0"/>
                  <wp:docPr id="40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andar</w:t>
            </w:r>
          </w:p>
        </w:tc>
        <w:tc>
          <w:tcPr>
            <w:tcW w:w="2203" w:type="dxa"/>
          </w:tcPr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</w:p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0156A8" wp14:editId="4A663FB3">
                  <wp:extent cx="914400" cy="571500"/>
                  <wp:effectExtent l="19050" t="0" r="0" b="0"/>
                  <wp:docPr id="40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apagar</w:t>
            </w:r>
          </w:p>
        </w:tc>
        <w:tc>
          <w:tcPr>
            <w:tcW w:w="2204" w:type="dxa"/>
          </w:tcPr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A6999B" wp14:editId="455FB882">
                  <wp:extent cx="1076325" cy="1085850"/>
                  <wp:effectExtent l="19050" t="0" r="9525" b="0"/>
                  <wp:docPr id="40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B6" w:rsidRPr="004D1B6A" w:rsidRDefault="00AB5CB6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ayud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AD2563" w:rsidRPr="004D1B6A" w:rsidRDefault="00AD2563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362DF8" wp14:editId="2D8E354C">
                  <wp:extent cx="904875" cy="904875"/>
                  <wp:effectExtent l="19050" t="0" r="9525" b="0"/>
                  <wp:docPr id="83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3" w:rsidRPr="004D1B6A" w:rsidRDefault="00AD2563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bajar</w:t>
            </w:r>
          </w:p>
        </w:tc>
        <w:tc>
          <w:tcPr>
            <w:tcW w:w="2203" w:type="dxa"/>
          </w:tcPr>
          <w:p w:rsidR="00AD2563" w:rsidRPr="004D1B6A" w:rsidRDefault="00AD2563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9F72E9" wp14:editId="5708275D">
                  <wp:extent cx="1057275" cy="933450"/>
                  <wp:effectExtent l="19050" t="0" r="9525" b="0"/>
                  <wp:docPr id="84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3" w:rsidRPr="004D1B6A" w:rsidRDefault="00AD2563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buscar</w:t>
            </w:r>
          </w:p>
        </w:tc>
        <w:tc>
          <w:tcPr>
            <w:tcW w:w="2203" w:type="dxa"/>
          </w:tcPr>
          <w:p w:rsidR="00AD2563" w:rsidRPr="004D1B6A" w:rsidRDefault="00AD2563" w:rsidP="009657A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DB0901" wp14:editId="63F54C9E">
                  <wp:extent cx="1261110" cy="1056005"/>
                  <wp:effectExtent l="19050" t="0" r="0" b="0"/>
                  <wp:docPr id="841" name="Picture 23" descr="C:\Users\Erin\AppData\Local\Microsoft\Windows\Temporary Internet Files\Content.IE5\GMQO04PP\MC9004418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rin\AppData\Local\Microsoft\Windows\Temporary Internet Files\Content.IE5\GMQO04PP\MC9004418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3" w:rsidRPr="004D1B6A" w:rsidRDefault="00AD2563" w:rsidP="009657A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aerse</w:t>
            </w:r>
          </w:p>
        </w:tc>
        <w:tc>
          <w:tcPr>
            <w:tcW w:w="2203" w:type="dxa"/>
          </w:tcPr>
          <w:p w:rsidR="00AD2563" w:rsidRPr="004D1B6A" w:rsidRDefault="00AD2563" w:rsidP="009657A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8940E8" wp14:editId="308BF99F">
                  <wp:extent cx="1087259" cy="1097280"/>
                  <wp:effectExtent l="19050" t="0" r="0" b="0"/>
                  <wp:docPr id="842" name="Picture 28" descr="http://makemyhairgrowfaster.org/wp-content/uploads/2012/01/bru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akemyhairgrowfaster.org/wp-content/uploads/2012/01/bru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59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3" w:rsidRPr="004D1B6A" w:rsidRDefault="00AD2563" w:rsidP="009657A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epillarse</w:t>
            </w:r>
          </w:p>
        </w:tc>
        <w:tc>
          <w:tcPr>
            <w:tcW w:w="2204" w:type="dxa"/>
          </w:tcPr>
          <w:p w:rsidR="00B47E59" w:rsidRPr="004D1B6A" w:rsidRDefault="00B47E59" w:rsidP="00B47E5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F40D7A" wp14:editId="21B5A417">
                  <wp:extent cx="1181100" cy="1104900"/>
                  <wp:effectExtent l="19050" t="0" r="0" b="0"/>
                  <wp:docPr id="89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3" w:rsidRPr="004D1B6A" w:rsidRDefault="00B47E59" w:rsidP="00B47E5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oleccion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064C49F" wp14:editId="44D7DF6E">
                  <wp:extent cx="1133475" cy="1000125"/>
                  <wp:effectExtent l="19050" t="0" r="9525" b="0"/>
                  <wp:docPr id="89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olgar</w:t>
            </w:r>
          </w:p>
        </w:tc>
        <w:tc>
          <w:tcPr>
            <w:tcW w:w="2203" w:type="dxa"/>
          </w:tcPr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A3465F" wp14:editId="1ACF61F6">
                  <wp:extent cx="1066800" cy="1028700"/>
                  <wp:effectExtent l="19050" t="0" r="0" b="0"/>
                  <wp:docPr id="895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omprar</w:t>
            </w:r>
          </w:p>
        </w:tc>
        <w:tc>
          <w:tcPr>
            <w:tcW w:w="2203" w:type="dxa"/>
          </w:tcPr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EDDDBB" wp14:editId="60600DB9">
                  <wp:extent cx="1120317" cy="1040524"/>
                  <wp:effectExtent l="19050" t="0" r="3633" b="0"/>
                  <wp:docPr id="896" name="Picture 22" descr="C:\Users\Erin\AppData\Local\Microsoft\Windows\Temporary Internet Files\Content.IE5\Q9O8YWIY\MC900389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rin\AppData\Local\Microsoft\Windows\Temporary Internet Files\Content.IE5\Q9O8YWIY\MC900389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22" cy="104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onducir</w:t>
            </w:r>
          </w:p>
        </w:tc>
        <w:tc>
          <w:tcPr>
            <w:tcW w:w="2203" w:type="dxa"/>
          </w:tcPr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FB5449" wp14:editId="47DD6BCE">
                  <wp:extent cx="1076325" cy="1047750"/>
                  <wp:effectExtent l="19050" t="0" r="9525" b="0"/>
                  <wp:docPr id="89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B07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ostar</w:t>
            </w:r>
          </w:p>
        </w:tc>
        <w:tc>
          <w:tcPr>
            <w:tcW w:w="2204" w:type="dxa"/>
          </w:tcPr>
          <w:p w:rsidR="00B47E59" w:rsidRPr="004D1B6A" w:rsidRDefault="00B47E59" w:rsidP="00B47E5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7D9E46" wp14:editId="322D8E24">
                  <wp:extent cx="1095375" cy="1076325"/>
                  <wp:effectExtent l="19050" t="0" r="9525" b="0"/>
                  <wp:docPr id="94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B47E5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cuid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8B2C316" wp14:editId="1CF2EBD3">
                  <wp:extent cx="952500" cy="1066800"/>
                  <wp:effectExtent l="19050" t="0" r="0" b="0"/>
                  <wp:docPr id="94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ar</w:t>
            </w:r>
          </w:p>
        </w:tc>
        <w:tc>
          <w:tcPr>
            <w:tcW w:w="2203" w:type="dxa"/>
          </w:tcPr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4DC669" wp14:editId="78C16BEE">
                  <wp:extent cx="1181100" cy="1076325"/>
                  <wp:effectExtent l="19050" t="0" r="0" b="0"/>
                  <wp:docPr id="94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arse prisa</w:t>
            </w:r>
          </w:p>
        </w:tc>
        <w:tc>
          <w:tcPr>
            <w:tcW w:w="2203" w:type="dxa"/>
          </w:tcPr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F5675BC" wp14:editId="22EF72E8">
                  <wp:extent cx="1162050" cy="1066800"/>
                  <wp:effectExtent l="0" t="0" r="0" b="0"/>
                  <wp:docPr id="94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ecir</w:t>
            </w:r>
          </w:p>
        </w:tc>
        <w:tc>
          <w:tcPr>
            <w:tcW w:w="2203" w:type="dxa"/>
          </w:tcPr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17FE4E" wp14:editId="4E83CFE0">
                  <wp:extent cx="1257300" cy="1057275"/>
                  <wp:effectExtent l="19050" t="0" r="0" b="0"/>
                  <wp:docPr id="94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2263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ecorar</w:t>
            </w:r>
          </w:p>
        </w:tc>
        <w:tc>
          <w:tcPr>
            <w:tcW w:w="2204" w:type="dxa"/>
          </w:tcPr>
          <w:p w:rsidR="00B47E59" w:rsidRPr="004D1B6A" w:rsidRDefault="00B47E59" w:rsidP="00B47E5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CAA08A" wp14:editId="457D91A5">
                  <wp:extent cx="1000125" cy="1076325"/>
                  <wp:effectExtent l="19050" t="0" r="9525" b="0"/>
                  <wp:docPr id="98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B47E5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ese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2353AE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4933AA" wp14:editId="7C5000F5">
                  <wp:extent cx="1352550" cy="952500"/>
                  <wp:effectExtent l="19050" t="0" r="0" b="0"/>
                  <wp:docPr id="98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353AE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iseñar</w:t>
            </w:r>
          </w:p>
        </w:tc>
        <w:tc>
          <w:tcPr>
            <w:tcW w:w="2203" w:type="dxa"/>
          </w:tcPr>
          <w:p w:rsidR="00B47E59" w:rsidRPr="004D1B6A" w:rsidRDefault="00B47E59" w:rsidP="002353AE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41AF1E" wp14:editId="06E7CBF9">
                  <wp:extent cx="1228725" cy="1076325"/>
                  <wp:effectExtent l="19050" t="0" r="9525" b="0"/>
                  <wp:docPr id="99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353AE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ivertirse</w:t>
            </w:r>
          </w:p>
        </w:tc>
        <w:tc>
          <w:tcPr>
            <w:tcW w:w="2203" w:type="dxa"/>
          </w:tcPr>
          <w:p w:rsidR="00B47E59" w:rsidRPr="004D1B6A" w:rsidRDefault="00A22899" w:rsidP="002D51EB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88BA2C" wp14:editId="695ACBA0">
                  <wp:extent cx="1099093" cy="1097280"/>
                  <wp:effectExtent l="19050" t="0" r="5807" b="0"/>
                  <wp:docPr id="1028" name="Picture 31" descr="http://www.ericbowe.com/wp-content/uploads/2009/09/left_turn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ricbowe.com/wp-content/uploads/2009/09/left_turn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93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899" w:rsidRPr="004D1B6A" w:rsidRDefault="00A22899" w:rsidP="002D51EB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oblar</w:t>
            </w:r>
          </w:p>
        </w:tc>
        <w:tc>
          <w:tcPr>
            <w:tcW w:w="2203" w:type="dxa"/>
          </w:tcPr>
          <w:p w:rsidR="00B47E59" w:rsidRPr="004D1B6A" w:rsidRDefault="00B47E59" w:rsidP="002D51EB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42A851" wp14:editId="27401A8C">
                  <wp:extent cx="981075" cy="1190625"/>
                  <wp:effectExtent l="19050" t="0" r="9525" b="0"/>
                  <wp:docPr id="99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2D51EB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oler</w:t>
            </w:r>
          </w:p>
        </w:tc>
        <w:tc>
          <w:tcPr>
            <w:tcW w:w="2204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472EA5" wp14:editId="02D55C38">
                  <wp:extent cx="898525" cy="898525"/>
                  <wp:effectExtent l="19050" t="0" r="0" b="0"/>
                  <wp:docPr id="992" name="Picture 21" descr="C:\Users\Erin\AppData\Local\Microsoft\Windows\Temporary Internet Files\Content.IE5\Q9O8YWIY\MC9002514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rin\AppData\Local\Microsoft\Windows\Temporary Internet Files\Content.IE5\Q9O8YWIY\MC9002514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ducharse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6C58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E3F6F83" wp14:editId="72A5E402">
                  <wp:extent cx="1143000" cy="1085850"/>
                  <wp:effectExtent l="19050" t="0" r="0" b="0"/>
                  <wp:docPr id="993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6C58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enfermarse</w:t>
            </w:r>
          </w:p>
        </w:tc>
        <w:tc>
          <w:tcPr>
            <w:tcW w:w="2203" w:type="dxa"/>
          </w:tcPr>
          <w:p w:rsidR="00B47E59" w:rsidRPr="004D1B6A" w:rsidRDefault="00B47E59" w:rsidP="006C58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291563" wp14:editId="00267021">
                  <wp:extent cx="1257300" cy="1076325"/>
                  <wp:effectExtent l="19050" t="0" r="0" b="0"/>
                  <wp:docPr id="99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6C58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enojarse</w:t>
            </w:r>
          </w:p>
        </w:tc>
        <w:tc>
          <w:tcPr>
            <w:tcW w:w="2203" w:type="dxa"/>
          </w:tcPr>
          <w:p w:rsidR="00B47E59" w:rsidRPr="004D1B6A" w:rsidRDefault="00B47E59" w:rsidP="006C58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A84A73" wp14:editId="1C3CFAEB">
                  <wp:extent cx="1133475" cy="1085850"/>
                  <wp:effectExtent l="19050" t="0" r="9525" b="0"/>
                  <wp:docPr id="99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6C58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escoger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72C2C4" wp14:editId="4FA6B849">
                  <wp:extent cx="926881" cy="984753"/>
                  <wp:effectExtent l="0" t="0" r="6569" b="0"/>
                  <wp:docPr id="996" name="Picture 20" descr="C:\Users\Erin\AppData\Local\Microsoft\Windows\Temporary Internet Files\Content.IE5\YVXCXU1M\MC9002324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rin\AppData\Local\Microsoft\Windows\Temporary Internet Files\Content.IE5\YVXCXU1M\MC9002324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05" cy="98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esquiar</w:t>
            </w:r>
          </w:p>
        </w:tc>
        <w:tc>
          <w:tcPr>
            <w:tcW w:w="2204" w:type="dxa"/>
          </w:tcPr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F8B59D" wp14:editId="655C33DB">
                  <wp:extent cx="1028700" cy="1085850"/>
                  <wp:effectExtent l="19050" t="0" r="0" b="0"/>
                  <wp:docPr id="99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fum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D3E4103" wp14:editId="7850CB81">
                  <wp:extent cx="1076325" cy="1076325"/>
                  <wp:effectExtent l="19050" t="0" r="9525" b="0"/>
                  <wp:docPr id="998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ganar</w:t>
            </w:r>
          </w:p>
        </w:tc>
        <w:tc>
          <w:tcPr>
            <w:tcW w:w="2203" w:type="dxa"/>
          </w:tcPr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E9C15A3" wp14:editId="54F6FF21">
                  <wp:extent cx="961696" cy="1109649"/>
                  <wp:effectExtent l="0" t="0" r="0" b="0"/>
                  <wp:docPr id="99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33" cy="110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Golpear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A68AED" wp14:editId="6A2C7C30">
                  <wp:extent cx="1070195" cy="1097280"/>
                  <wp:effectExtent l="19050" t="0" r="0" b="0"/>
                  <wp:docPr id="1000" name="Picture 17" descr="http://latebecame.files.wordpress.com/2012/08/teacher_yelling_at_a_student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atebecame.files.wordpress.com/2012/08/teacher_yelling_at_a_student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9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gritar</w:t>
            </w:r>
          </w:p>
        </w:tc>
        <w:tc>
          <w:tcPr>
            <w:tcW w:w="2203" w:type="dxa"/>
          </w:tcPr>
          <w:p w:rsidR="00B47E59" w:rsidRPr="004D1B6A" w:rsidRDefault="00B47E59" w:rsidP="0081044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A53253" wp14:editId="278881C8">
                  <wp:extent cx="831232" cy="1072056"/>
                  <wp:effectExtent l="0" t="0" r="0" b="0"/>
                  <wp:docPr id="100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96" cy="108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1044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llamar</w:t>
            </w:r>
          </w:p>
        </w:tc>
        <w:tc>
          <w:tcPr>
            <w:tcW w:w="2204" w:type="dxa"/>
          </w:tcPr>
          <w:p w:rsidR="00B47E59" w:rsidRPr="004D1B6A" w:rsidRDefault="00B47E59" w:rsidP="0081044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E79126" wp14:editId="60B8412F">
                  <wp:extent cx="823311" cy="1103587"/>
                  <wp:effectExtent l="0" t="0" r="0" b="0"/>
                  <wp:docPr id="100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44" cy="111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1044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Llamarse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A994DF" wp14:editId="5FC0FEF5">
                  <wp:extent cx="930166" cy="1188545"/>
                  <wp:effectExtent l="0" t="0" r="0" b="0"/>
                  <wp:docPr id="100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78" cy="119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llegar</w:t>
            </w:r>
          </w:p>
        </w:tc>
        <w:tc>
          <w:tcPr>
            <w:tcW w:w="2203" w:type="dxa"/>
          </w:tcPr>
          <w:p w:rsidR="00B47E59" w:rsidRPr="004D1B6A" w:rsidRDefault="00B47E59" w:rsidP="00AC570F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01F5F1" wp14:editId="0844D879">
                  <wp:extent cx="756745" cy="1126893"/>
                  <wp:effectExtent l="0" t="0" r="0" b="0"/>
                  <wp:docPr id="1004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40" cy="113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AC570F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llevar</w:t>
            </w:r>
          </w:p>
        </w:tc>
        <w:tc>
          <w:tcPr>
            <w:tcW w:w="2203" w:type="dxa"/>
          </w:tcPr>
          <w:p w:rsidR="00B47E59" w:rsidRPr="004D1B6A" w:rsidRDefault="00B47E59" w:rsidP="00AC570F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315D18" wp14:editId="04CD31F9">
                  <wp:extent cx="783771" cy="1115055"/>
                  <wp:effectExtent l="0" t="0" r="0" b="0"/>
                  <wp:docPr id="100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56" cy="114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AC570F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llorar</w:t>
            </w:r>
          </w:p>
        </w:tc>
        <w:tc>
          <w:tcPr>
            <w:tcW w:w="2203" w:type="dxa"/>
          </w:tcPr>
          <w:p w:rsidR="00B47E59" w:rsidRPr="004D1B6A" w:rsidRDefault="00B47E59" w:rsidP="00AC570F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02BF2D" wp14:editId="376CF126">
                  <wp:extent cx="1038225" cy="1038225"/>
                  <wp:effectExtent l="19050" t="0" r="9525" b="0"/>
                  <wp:docPr id="100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AC570F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agar</w:t>
            </w:r>
          </w:p>
        </w:tc>
        <w:tc>
          <w:tcPr>
            <w:tcW w:w="2204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6C0370" wp14:editId="6FCCC836">
                  <wp:extent cx="1040524" cy="1040525"/>
                  <wp:effectExtent l="0" t="0" r="0" b="0"/>
                  <wp:docPr id="1007" name="Picture 16" descr="C:\Users\Erin\AppData\Local\Microsoft\Windows\Temporary Internet Files\Content.IE5\Q9O8YWIY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rin\AppData\Local\Microsoft\Windows\Temporary Internet Files\Content.IE5\Q9O8YWIY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79" cy="103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ar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FF5653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29A85F" wp14:editId="3F2CF597">
                  <wp:extent cx="1295400" cy="1181100"/>
                  <wp:effectExtent l="19050" t="0" r="0" b="0"/>
                  <wp:docPr id="100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FF5653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asearse</w:t>
            </w:r>
          </w:p>
        </w:tc>
        <w:tc>
          <w:tcPr>
            <w:tcW w:w="2203" w:type="dxa"/>
          </w:tcPr>
          <w:p w:rsidR="00B47E59" w:rsidRPr="004D1B6A" w:rsidRDefault="00B47E59" w:rsidP="00FF5653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D67AB9" wp14:editId="512ECF04">
                  <wp:extent cx="1095375" cy="1171575"/>
                  <wp:effectExtent l="19050" t="0" r="9525" b="0"/>
                  <wp:docPr id="1009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FF5653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elearse</w:t>
            </w:r>
          </w:p>
        </w:tc>
        <w:tc>
          <w:tcPr>
            <w:tcW w:w="2203" w:type="dxa"/>
          </w:tcPr>
          <w:p w:rsidR="00B47E59" w:rsidRPr="004D1B6A" w:rsidRDefault="00B47E59" w:rsidP="00B96447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C8B50E" wp14:editId="2DD6A371">
                  <wp:extent cx="1057275" cy="1066800"/>
                  <wp:effectExtent l="19050" t="0" r="9525" b="0"/>
                  <wp:docPr id="1010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B96447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erder</w:t>
            </w:r>
          </w:p>
        </w:tc>
        <w:tc>
          <w:tcPr>
            <w:tcW w:w="2203" w:type="dxa"/>
          </w:tcPr>
          <w:p w:rsidR="00B47E59" w:rsidRPr="004D1B6A" w:rsidRDefault="00B47E59" w:rsidP="00B96447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48F939" wp14:editId="708DCB02">
                  <wp:extent cx="1038225" cy="1200150"/>
                  <wp:effectExtent l="19050" t="0" r="9525" b="0"/>
                  <wp:docPr id="101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B96447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ensar</w:t>
            </w:r>
          </w:p>
        </w:tc>
        <w:tc>
          <w:tcPr>
            <w:tcW w:w="2204" w:type="dxa"/>
          </w:tcPr>
          <w:p w:rsidR="00B47E59" w:rsidRPr="004D1B6A" w:rsidRDefault="00B47E59" w:rsidP="004031D0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B1FAA0" wp14:editId="68E87901">
                  <wp:extent cx="1085850" cy="1085850"/>
                  <wp:effectExtent l="19050" t="0" r="0" b="0"/>
                  <wp:docPr id="101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4031D0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onerse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6B7EB8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771400" wp14:editId="28470869">
                  <wp:extent cx="997527" cy="1059872"/>
                  <wp:effectExtent l="0" t="0" r="0" b="0"/>
                  <wp:docPr id="1013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26" cy="106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6B7EB8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reguntar</w:t>
            </w:r>
          </w:p>
        </w:tc>
        <w:tc>
          <w:tcPr>
            <w:tcW w:w="2203" w:type="dxa"/>
          </w:tcPr>
          <w:p w:rsidR="00B47E59" w:rsidRPr="004D1B6A" w:rsidRDefault="00B47E59" w:rsidP="006B7EB8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1A77C4" wp14:editId="3A7168F4">
                  <wp:extent cx="1033153" cy="1119249"/>
                  <wp:effectExtent l="0" t="0" r="0" b="0"/>
                  <wp:docPr id="1014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58" cy="113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6B7EB8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reparar</w:t>
            </w:r>
          </w:p>
        </w:tc>
        <w:tc>
          <w:tcPr>
            <w:tcW w:w="2203" w:type="dxa"/>
          </w:tcPr>
          <w:p w:rsidR="00B47E59" w:rsidRPr="004D1B6A" w:rsidRDefault="004D1B6A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736270" cy="1211271"/>
                  <wp:effectExtent l="0" t="0" r="0" b="0"/>
                  <wp:docPr id="1" name="Picture 1" descr="http://www.rockvalleycollege.edu/StudentServices/FinancialAid/images/2student-lo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ckvalleycollege.edu/StudentServices/FinancialAid/images/2student-lo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37" cy="121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8F201D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prestar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FFB9CE" wp14:editId="3687F611">
                  <wp:extent cx="1211283" cy="1040373"/>
                  <wp:effectExtent l="0" t="0" r="0" b="0"/>
                  <wp:docPr id="1016" name="Picture 10" descr="http://stealsanddealsforkids.com/wp-content/uploads/2011/06/Sunburned-Child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ealsanddealsforkids.com/wp-content/uploads/2011/06/Sunburned-Child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41" cy="104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quemarse</w:t>
            </w:r>
          </w:p>
        </w:tc>
        <w:tc>
          <w:tcPr>
            <w:tcW w:w="2204" w:type="dxa"/>
          </w:tcPr>
          <w:p w:rsidR="00B47E59" w:rsidRPr="004D1B6A" w:rsidRDefault="00B47E59" w:rsidP="0031373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8F7C90A" wp14:editId="74E83675">
                  <wp:extent cx="1078758" cy="1116280"/>
                  <wp:effectExtent l="0" t="0" r="0" b="0"/>
                  <wp:docPr id="101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88" cy="112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4D1B6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recoge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7664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7E1EB1" wp14:editId="006C2D45">
                  <wp:extent cx="1021278" cy="724395"/>
                  <wp:effectExtent l="0" t="0" r="0" b="0"/>
                  <wp:docPr id="1018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/>
                          <a:srcRect t="19883" b="16279"/>
                          <a:stretch/>
                        </pic:blipFill>
                        <pic:spPr bwMode="auto">
                          <a:xfrm>
                            <a:off x="0" y="0"/>
                            <a:ext cx="1028700" cy="72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7664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reirse</w:t>
            </w:r>
            <w:proofErr w:type="spellEnd"/>
          </w:p>
        </w:tc>
        <w:tc>
          <w:tcPr>
            <w:tcW w:w="2203" w:type="dxa"/>
          </w:tcPr>
          <w:p w:rsidR="00B47E59" w:rsidRPr="004D1B6A" w:rsidRDefault="00B47E59" w:rsidP="007664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114FAF" wp14:editId="202ADF71">
                  <wp:extent cx="1033153" cy="1033153"/>
                  <wp:effectExtent l="0" t="0" r="0" b="0"/>
                  <wp:docPr id="1019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52" cy="104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766429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relajarse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CAC273" wp14:editId="28928BCC">
                  <wp:extent cx="783771" cy="1039089"/>
                  <wp:effectExtent l="0" t="0" r="0" b="0"/>
                  <wp:docPr id="1020" name="Picture 9" descr="C:\Users\Erin\AppData\Local\Microsoft\Windows\Temporary Internet Files\Content.IE5\DXKJC2I8\MC900287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rin\AppData\Local\Microsoft\Windows\Temporary Internet Files\Content.IE5\DXKJC2I8\MC900287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21" cy="104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  <w:lang w:val="es-ES_tradnl"/>
              </w:rPr>
              <w:t>romperse</w:t>
            </w:r>
          </w:p>
        </w:tc>
        <w:tc>
          <w:tcPr>
            <w:tcW w:w="2203" w:type="dxa"/>
          </w:tcPr>
          <w:p w:rsidR="00B47E59" w:rsidRPr="004D1B6A" w:rsidRDefault="00B47E59" w:rsidP="0031373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09D8AB" wp14:editId="29C9DD82">
                  <wp:extent cx="660565" cy="1128156"/>
                  <wp:effectExtent l="0" t="0" r="0" b="0"/>
                  <wp:docPr id="102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33" cy="112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13734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saltar</w:t>
            </w:r>
          </w:p>
        </w:tc>
        <w:tc>
          <w:tcPr>
            <w:tcW w:w="2204" w:type="dxa"/>
          </w:tcPr>
          <w:p w:rsidR="00B47E59" w:rsidRPr="004D1B6A" w:rsidRDefault="00B47E59" w:rsidP="009B3E9A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437F58" wp14:editId="787938DE">
                  <wp:extent cx="977915" cy="1128156"/>
                  <wp:effectExtent l="0" t="0" r="0" b="0"/>
                  <wp:docPr id="1022" name="Picture 6" descr="http://www.numeproducts.com/image/cache/data/SDRYTIONBLU-990x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umeproducts.com/image/cache/data/SDRYTIONBLU-990x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18702" r="1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52" cy="114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  <w:lang w:val="es-ES_tradnl"/>
              </w:rPr>
              <w:t>secar</w:t>
            </w:r>
          </w:p>
        </w:tc>
      </w:tr>
      <w:tr w:rsidR="004D1B6A" w:rsidRPr="004D1B6A" w:rsidTr="004D1B6A">
        <w:trPr>
          <w:trHeight w:val="2203"/>
        </w:trPr>
        <w:tc>
          <w:tcPr>
            <w:tcW w:w="2203" w:type="dxa"/>
          </w:tcPr>
          <w:p w:rsidR="00B47E59" w:rsidRPr="004D1B6A" w:rsidRDefault="00B47E59" w:rsidP="00313734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879E0C" wp14:editId="36C726E0">
                  <wp:extent cx="774262" cy="1024758"/>
                  <wp:effectExtent l="19050" t="0" r="6788" b="0"/>
                  <wp:docPr id="102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31" cy="101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13734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subir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2B242A" wp14:editId="3F1708FE">
                  <wp:extent cx="879585" cy="1099481"/>
                  <wp:effectExtent l="19050" t="0" r="0" b="0"/>
                  <wp:docPr id="1024" name="Picture 5" descr="C:\Users\Erin\AppData\Local\Microsoft\Windows\Temporary Internet Files\Content.IE5\Q9O8YWIY\MC9003014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in\AppData\Local\Microsoft\Windows\Temporary Internet Files\Content.IE5\Q9O8YWIY\MC9003014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28" cy="110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313734">
            <w:pPr>
              <w:jc w:val="center"/>
              <w:rPr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  <w:lang w:val="es-ES_tradnl"/>
              </w:rPr>
              <w:t>terminar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C0D8C7" wp14:editId="0E4948B3">
                  <wp:extent cx="989943" cy="1039044"/>
                  <wp:effectExtent l="19050" t="0" r="657" b="0"/>
                  <wp:docPr id="1025" name="Picture 2" descr="http://www.illustrationsof.com/royalty-free-drinking-clipart-illustration-6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llustrationsof.com/royalty-free-drinking-clipart-illustration-64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15" cy="103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tomar</w:t>
            </w:r>
          </w:p>
        </w:tc>
        <w:tc>
          <w:tcPr>
            <w:tcW w:w="2203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76BEFD" wp14:editId="6289C015">
                  <wp:extent cx="974178" cy="1108239"/>
                  <wp:effectExtent l="19050" t="0" r="0" b="0"/>
                  <wp:docPr id="1026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95" cy="110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Tomar</w:t>
            </w:r>
          </w:p>
        </w:tc>
        <w:tc>
          <w:tcPr>
            <w:tcW w:w="2204" w:type="dxa"/>
          </w:tcPr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99ACD1B" wp14:editId="22BB58BB">
                  <wp:extent cx="935273" cy="1135117"/>
                  <wp:effectExtent l="19050" t="0" r="0" b="0"/>
                  <wp:docPr id="102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08" cy="113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59" w:rsidRPr="004D1B6A" w:rsidRDefault="00B47E59" w:rsidP="009B3E9A">
            <w:pPr>
              <w:jc w:val="cen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D1B6A">
              <w:rPr>
                <w:color w:val="000000" w:themeColor="text1"/>
                <w:sz w:val="24"/>
                <w:szCs w:val="24"/>
                <w:lang w:val="es-ES_tradnl"/>
              </w:rPr>
              <w:t>trepar</w:t>
            </w:r>
          </w:p>
        </w:tc>
      </w:tr>
    </w:tbl>
    <w:p w:rsidR="006714EB" w:rsidRPr="007F64BC" w:rsidRDefault="006714EB">
      <w:pPr>
        <w:rPr>
          <w:lang w:val="es-ES_tradnl"/>
        </w:rPr>
      </w:pPr>
    </w:p>
    <w:sectPr w:rsidR="006714EB" w:rsidRPr="007F64BC" w:rsidSect="005D3FD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The Last Time">
    <w:altName w:val="Sitka Small"/>
    <w:charset w:val="00"/>
    <w:family w:val="auto"/>
    <w:pitch w:val="variable"/>
    <w:sig w:usb0="00000001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69E2"/>
    <w:rsid w:val="000713B1"/>
    <w:rsid w:val="000F0B09"/>
    <w:rsid w:val="001F6CA1"/>
    <w:rsid w:val="00313734"/>
    <w:rsid w:val="004069E2"/>
    <w:rsid w:val="004D1B6A"/>
    <w:rsid w:val="004D63C4"/>
    <w:rsid w:val="005D3FD1"/>
    <w:rsid w:val="006714EB"/>
    <w:rsid w:val="007F64BC"/>
    <w:rsid w:val="008F201D"/>
    <w:rsid w:val="009027B1"/>
    <w:rsid w:val="009F658D"/>
    <w:rsid w:val="00A22899"/>
    <w:rsid w:val="00A367F3"/>
    <w:rsid w:val="00AB5CB6"/>
    <w:rsid w:val="00AD2563"/>
    <w:rsid w:val="00B47E59"/>
    <w:rsid w:val="00CA384E"/>
    <w:rsid w:val="00D80BD4"/>
    <w:rsid w:val="00DB6363"/>
    <w:rsid w:val="00DD5AD9"/>
    <w:rsid w:val="00F6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5.png"/><Relationship Id="rId21" Type="http://schemas.openxmlformats.org/officeDocument/2006/relationships/image" Target="media/image9.wmf"/><Relationship Id="rId42" Type="http://schemas.openxmlformats.org/officeDocument/2006/relationships/image" Target="media/image30.png"/><Relationship Id="rId47" Type="http://schemas.openxmlformats.org/officeDocument/2006/relationships/image" Target="media/image35.wmf"/><Relationship Id="rId63" Type="http://schemas.openxmlformats.org/officeDocument/2006/relationships/image" Target="media/image45.jpeg"/><Relationship Id="rId68" Type="http://schemas.openxmlformats.org/officeDocument/2006/relationships/image" Target="media/image49.wmf"/><Relationship Id="rId84" Type="http://schemas.openxmlformats.org/officeDocument/2006/relationships/image" Target="media/image62.wmf"/><Relationship Id="rId89" Type="http://schemas.openxmlformats.org/officeDocument/2006/relationships/image" Target="media/image67.wmf"/><Relationship Id="rId112" Type="http://schemas.openxmlformats.org/officeDocument/2006/relationships/image" Target="media/image90.wmf"/><Relationship Id="rId133" Type="http://schemas.openxmlformats.org/officeDocument/2006/relationships/image" Target="media/image111.jpeg"/><Relationship Id="rId138" Type="http://schemas.openxmlformats.org/officeDocument/2006/relationships/image" Target="media/image116.wmf"/><Relationship Id="rId16" Type="http://schemas.openxmlformats.org/officeDocument/2006/relationships/hyperlink" Target="http://www.google.com/imgres?imgurl=http://www.dirtydancing.org/ClipArt/axj00042.gif&amp;imgrefurl=http://www.dirtydancing.org/ClipArt/ClipArt2.htm&amp;usg=__riAvwrDa8MzNKMC4vXxYEHCSwYE=&amp;h=499&amp;w=490&amp;sz=6&amp;hl=en&amp;start=17&amp;itbs=1&amp;tbnid=9PWAzkhT9TfIXM:&amp;tbnh=130&amp;tbnw=128&amp;prev=/images?q=dance+clip+art&amp;hl=en&amp;safe=active&amp;sa=N&amp;gbv=2&amp;ndsp=20&amp;tbs=isch:1" TargetMode="External"/><Relationship Id="rId107" Type="http://schemas.openxmlformats.org/officeDocument/2006/relationships/image" Target="media/image85.wmf"/><Relationship Id="rId11" Type="http://schemas.openxmlformats.org/officeDocument/2006/relationships/image" Target="media/image2.jpeg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39.jpeg"/><Relationship Id="rId58" Type="http://schemas.openxmlformats.org/officeDocument/2006/relationships/image" Target="media/image42.jpeg"/><Relationship Id="rId74" Type="http://schemas.openxmlformats.org/officeDocument/2006/relationships/image" Target="media/image53.jpeg"/><Relationship Id="rId79" Type="http://schemas.openxmlformats.org/officeDocument/2006/relationships/image" Target="media/image57.wmf"/><Relationship Id="rId102" Type="http://schemas.openxmlformats.org/officeDocument/2006/relationships/image" Target="media/image80.wmf"/><Relationship Id="rId123" Type="http://schemas.openxmlformats.org/officeDocument/2006/relationships/image" Target="media/image101.jpeg"/><Relationship Id="rId128" Type="http://schemas.openxmlformats.org/officeDocument/2006/relationships/image" Target="media/image106.wmf"/><Relationship Id="rId5" Type="http://schemas.openxmlformats.org/officeDocument/2006/relationships/styles" Target="styles.xml"/><Relationship Id="rId90" Type="http://schemas.openxmlformats.org/officeDocument/2006/relationships/image" Target="media/image68.jpeg"/><Relationship Id="rId95" Type="http://schemas.openxmlformats.org/officeDocument/2006/relationships/image" Target="media/image73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png"/><Relationship Id="rId48" Type="http://schemas.openxmlformats.org/officeDocument/2006/relationships/hyperlink" Target="http://www.google.com/imgres?imgurl=http://school.discoveryeducation.com/clipart/images/snacks.gif&amp;imgrefurl=http://school.discoveryeducation.com/clipart/clip/snacks.html&amp;usg=__zCdXnuq5GfQGWRVRbFN_Mxu6jj4=&amp;h=541&amp;w=550&amp;sz=9&amp;hl=en&amp;start=3&amp;itbs=1&amp;tbnid=zv9iRMhePllbvM:&amp;tbnh=131&amp;tbnw=133&amp;prev=/images?q=snack+clip+art&amp;hl=en&amp;safe=active&amp;gbv=2&amp;tbs=isch:1" TargetMode="External"/><Relationship Id="rId64" Type="http://schemas.openxmlformats.org/officeDocument/2006/relationships/image" Target="media/image46.wmf"/><Relationship Id="rId69" Type="http://schemas.openxmlformats.org/officeDocument/2006/relationships/image" Target="media/image50.wmf"/><Relationship Id="rId113" Type="http://schemas.openxmlformats.org/officeDocument/2006/relationships/image" Target="media/image91.wmf"/><Relationship Id="rId118" Type="http://schemas.openxmlformats.org/officeDocument/2006/relationships/image" Target="media/image96.png"/><Relationship Id="rId134" Type="http://schemas.openxmlformats.org/officeDocument/2006/relationships/image" Target="media/image112.wmf"/><Relationship Id="rId13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wmf"/><Relationship Id="rId72" Type="http://schemas.openxmlformats.org/officeDocument/2006/relationships/image" Target="media/image52.jpeg"/><Relationship Id="rId80" Type="http://schemas.openxmlformats.org/officeDocument/2006/relationships/image" Target="media/image58.wmf"/><Relationship Id="rId85" Type="http://schemas.openxmlformats.org/officeDocument/2006/relationships/image" Target="media/image63.wmf"/><Relationship Id="rId93" Type="http://schemas.openxmlformats.org/officeDocument/2006/relationships/image" Target="media/image71.wmf"/><Relationship Id="rId98" Type="http://schemas.openxmlformats.org/officeDocument/2006/relationships/image" Target="media/image76.wmf"/><Relationship Id="rId121" Type="http://schemas.openxmlformats.org/officeDocument/2006/relationships/image" Target="media/image99.wmf"/><Relationship Id="rId3" Type="http://schemas.openxmlformats.org/officeDocument/2006/relationships/customXml" Target="../customXml/item3.xml"/><Relationship Id="rId12" Type="http://schemas.openxmlformats.org/officeDocument/2006/relationships/hyperlink" Target="http://www.google.com/imgres?imgurl=http://www.abcteach.com/free/l/lunchbagrgb.jpg&amp;imgrefurl=http://abcteach.com/directory/clip_art/schooleducation/back_packs_lunch_boxes/&amp;usg=__MBRuLKPGe-JEqspzC5SlHGYNZMU=&amp;h=1200&amp;w=1200&amp;sz=193&amp;hl=en&amp;start=3&amp;itbs=1&amp;tbnid=5xg6wmtPA9u0TM:&amp;tbnh=150&amp;tbnw=150&amp;prev=/images?q=lunch+clip+art&amp;hl=en&amp;safe=active&amp;sa=G&amp;gbv=2&amp;tbs=isch: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3.jpeg"/><Relationship Id="rId67" Type="http://schemas.openxmlformats.org/officeDocument/2006/relationships/image" Target="media/image48.jpeg"/><Relationship Id="rId103" Type="http://schemas.openxmlformats.org/officeDocument/2006/relationships/image" Target="media/image81.wmf"/><Relationship Id="rId108" Type="http://schemas.openxmlformats.org/officeDocument/2006/relationships/image" Target="media/image86.wmf"/><Relationship Id="rId116" Type="http://schemas.openxmlformats.org/officeDocument/2006/relationships/image" Target="media/image94.wmf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137" Type="http://schemas.openxmlformats.org/officeDocument/2006/relationships/image" Target="media/image115.wmf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0.wmf"/><Relationship Id="rId62" Type="http://schemas.openxmlformats.org/officeDocument/2006/relationships/hyperlink" Target="http://www.google.com/imgres?imgurl=http://media.nowpublic.net/images/0c/0/0c0dc32af179ad1f09f66d93265bb64c.jpg&amp;imgrefurl=http://www.nowpublic.com/yo_quiero_taco_rats&amp;usg=__t-StUFJhTlqxQ1QvzFhMPaFax3U=&amp;h=358&amp;w=337&amp;sz=23&amp;hl=en&amp;start=15&amp;itbs=1&amp;tbnid=bVaa49iISOhm1M:&amp;tbnh=121&amp;tbnw=114&amp;prev=/images?q=yo+quiero+taco+bell&amp;hl=en&amp;safe=active&amp;gbv=2&amp;tbs=isch:1" TargetMode="External"/><Relationship Id="rId70" Type="http://schemas.openxmlformats.org/officeDocument/2006/relationships/image" Target="media/image51.wmf"/><Relationship Id="rId75" Type="http://schemas.openxmlformats.org/officeDocument/2006/relationships/image" Target="media/image54.jpeg"/><Relationship Id="rId83" Type="http://schemas.openxmlformats.org/officeDocument/2006/relationships/image" Target="media/image61.wmf"/><Relationship Id="rId88" Type="http://schemas.openxmlformats.org/officeDocument/2006/relationships/image" Target="media/image66.wmf"/><Relationship Id="rId91" Type="http://schemas.openxmlformats.org/officeDocument/2006/relationships/image" Target="media/image69.wmf"/><Relationship Id="rId96" Type="http://schemas.openxmlformats.org/officeDocument/2006/relationships/image" Target="media/image74.wmf"/><Relationship Id="rId111" Type="http://schemas.openxmlformats.org/officeDocument/2006/relationships/image" Target="media/image89.jpeg"/><Relationship Id="rId132" Type="http://schemas.openxmlformats.org/officeDocument/2006/relationships/image" Target="media/image110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6.jpeg"/><Relationship Id="rId57" Type="http://schemas.openxmlformats.org/officeDocument/2006/relationships/hyperlink" Target="http://www.google.com/imgres?imgurl=http://topendsports.com/clipart/pics/albums/other/target_practice.gif&amp;imgrefurl=http://www.topendsports.com/clipart/pics/other/target_practice&amp;usg=__Mc00VjdKchOrSniPVQlp2iO9ugI=&amp;h=237&amp;w=252&amp;sz=9&amp;hl=en&amp;start=1&amp;itbs=1&amp;tbnid=FPFcLepIg0kg3M:&amp;tbnh=104&amp;tbnw=111&amp;prev=/images?q=practicing+sports+clipart&amp;hl=en&amp;safe=active&amp;gbv=2&amp;tbs=isch:1" TargetMode="External"/><Relationship Id="rId106" Type="http://schemas.openxmlformats.org/officeDocument/2006/relationships/image" Target="media/image84.wmf"/><Relationship Id="rId114" Type="http://schemas.openxmlformats.org/officeDocument/2006/relationships/image" Target="media/image92.wmf"/><Relationship Id="rId119" Type="http://schemas.openxmlformats.org/officeDocument/2006/relationships/image" Target="media/image97.wmf"/><Relationship Id="rId127" Type="http://schemas.openxmlformats.org/officeDocument/2006/relationships/image" Target="media/image105.jpeg"/><Relationship Id="rId10" Type="http://schemas.openxmlformats.org/officeDocument/2006/relationships/hyperlink" Target="http://www.google.com/imgres?imgurl=http://4.bp.blogspot.com/_nTp4UDzEwcU/SJRlTp2XOnI/AAAAAAAAAJo/ZH6uSSS81Og/s200/Man+Shaving+clipart.jpg&amp;imgrefurl=http://scentsiblewellness.com/2008/08/01/essential-oils-as-a-natural-cologne-for-men/&amp;usg=__frJJrFFiN9gY6jnIbtEjf2fxysU=&amp;h=150&amp;w=149&amp;sz=10&amp;hl=en&amp;start=18&amp;itbs=1&amp;tbnid=WD0mQ7-8gU1BjM:&amp;tbnh=96&amp;tbnw=95&amp;prev=/images?q=shave+clipart&amp;hl=en&amp;safe=active&amp;gbv=2&amp;tbs=isch:1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hyperlink" Target="http://www.google.com/imgres?imgurl=http://www.polyvore.com/cgi/img-thing?.out=jpg&amp;size=l&amp;tid=7301229&amp;imgrefurl=http://signs7131.info/love-wallpapers-desktop.html&amp;usg=__z0P9XYhDv5Oxc4tY7ErnRUjvw5M=&amp;h=300&amp;w=300&amp;sz=10&amp;hl=en&amp;start=11&amp;itbs=1&amp;tbnid=0nomS_ApTvxL5M:&amp;tbnh=116&amp;tbnw=116&amp;prev=/images?q=walking+clipart&amp;hl=en&amp;safe=active&amp;sa=X&amp;gbv=2&amp;tbs=isch:1" TargetMode="External"/><Relationship Id="rId60" Type="http://schemas.openxmlformats.org/officeDocument/2006/relationships/hyperlink" Target="http://www.google.com/imgres?imgurl=http://images.clipartof.com/thumbnails/35277-Clipart-Illustration-Of-A-Kitchen-Chef-Dog-Holding-A-Spatula-And-Gesturing-After-Tasting-His-Food.jpg&amp;imgrefurl=http://www.clipartof.com/portfolio/djholmes/2&amp;usg=__L7k3mOjWHIk4vdrdIpSuaDMbRw8=&amp;h=150&amp;w=125&amp;sz=14&amp;hl=en&amp;start=36&amp;itbs=1&amp;tbnid=aqE7d9X7aAftKM:&amp;tbnh=96&amp;tbnw=80&amp;prev=/images?q=tasting+food+clipart&amp;start=20&amp;hl=en&amp;safe=active&amp;sa=N&amp;gbv=2&amp;ndsp=20&amp;tbs=isch:1" TargetMode="External"/><Relationship Id="rId65" Type="http://schemas.openxmlformats.org/officeDocument/2006/relationships/image" Target="media/image47.wmf"/><Relationship Id="rId73" Type="http://schemas.openxmlformats.org/officeDocument/2006/relationships/hyperlink" Target="http://www.google.com/imgres?imgurl=http://www.dolladdiction.com.au/eye%20clip%20art%20left.jpg&amp;imgrefurl=http://www.kenton.k12.ky.us/userfiles/1528/Classes/6785/Writing%20Elements.docx&amp;usg=__azOUqR00_Gm2D-yZ7o961auY83c=&amp;h=359&amp;w=800&amp;sz=57&amp;hl=en&amp;start=23&amp;itbs=1&amp;tbnid=phochmJE6ZUwTM:&amp;tbnh=64&amp;tbnw=143&amp;prev=/images?q=eye+clip+art&amp;start=20&amp;hl=en&amp;safe=active&amp;sa=N&amp;gbv=2&amp;ndsp=20&amp;tbs=isch:1" TargetMode="External"/><Relationship Id="rId78" Type="http://schemas.openxmlformats.org/officeDocument/2006/relationships/image" Target="media/image56.jpeg"/><Relationship Id="rId81" Type="http://schemas.openxmlformats.org/officeDocument/2006/relationships/image" Target="media/image59.wmf"/><Relationship Id="rId86" Type="http://schemas.openxmlformats.org/officeDocument/2006/relationships/image" Target="media/image64.wmf"/><Relationship Id="rId94" Type="http://schemas.openxmlformats.org/officeDocument/2006/relationships/image" Target="media/image72.wmf"/><Relationship Id="rId99" Type="http://schemas.openxmlformats.org/officeDocument/2006/relationships/image" Target="media/image77.wmf"/><Relationship Id="rId101" Type="http://schemas.openxmlformats.org/officeDocument/2006/relationships/image" Target="media/image79.jpeg"/><Relationship Id="rId122" Type="http://schemas.openxmlformats.org/officeDocument/2006/relationships/image" Target="media/image100.wmf"/><Relationship Id="rId130" Type="http://schemas.openxmlformats.org/officeDocument/2006/relationships/image" Target="media/image108.wmf"/><Relationship Id="rId135" Type="http://schemas.openxmlformats.org/officeDocument/2006/relationships/image" Target="media/image113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39" Type="http://schemas.openxmlformats.org/officeDocument/2006/relationships/image" Target="media/image27.wmf"/><Relationship Id="rId109" Type="http://schemas.openxmlformats.org/officeDocument/2006/relationships/image" Target="media/image87.wmf"/><Relationship Id="rId34" Type="http://schemas.openxmlformats.org/officeDocument/2006/relationships/image" Target="media/image22.wmf"/><Relationship Id="rId50" Type="http://schemas.openxmlformats.org/officeDocument/2006/relationships/image" Target="media/image37.wmf"/><Relationship Id="rId55" Type="http://schemas.openxmlformats.org/officeDocument/2006/relationships/hyperlink" Target="http://www.google.com/imgres?imgurl=http://www.picturesof.net/_images_300/Woman_and_Her_Son_Ordering_Food_At_a_Fast_Food_Restaurant_Royalty_Free_Clipart_Picture_090504-044850-810042.jpg&amp;imgrefurl=http://www.picturesof.net/pages/090504-044850-810042.html&amp;usg=__xwA54w0y3NRdmJkF2Vp5erCcBKU=&amp;h=300&amp;w=252&amp;sz=16&amp;hl=en&amp;start=2&amp;itbs=1&amp;tbnid=3S4QVso69f7zvM:&amp;tbnh=116&amp;tbnw=97&amp;prev=/images?q=ordering+food+clip+art&amp;hl=en&amp;safe=active&amp;gbv=2&amp;tbs=isch:1" TargetMode="External"/><Relationship Id="rId76" Type="http://schemas.openxmlformats.org/officeDocument/2006/relationships/image" Target="media/image55.jpeg"/><Relationship Id="rId97" Type="http://schemas.openxmlformats.org/officeDocument/2006/relationships/image" Target="media/image75.wmf"/><Relationship Id="rId104" Type="http://schemas.openxmlformats.org/officeDocument/2006/relationships/image" Target="media/image82.wmf"/><Relationship Id="rId120" Type="http://schemas.openxmlformats.org/officeDocument/2006/relationships/image" Target="media/image98.wmf"/><Relationship Id="rId125" Type="http://schemas.openxmlformats.org/officeDocument/2006/relationships/image" Target="media/image103.wmf"/><Relationship Id="rId7" Type="http://schemas.openxmlformats.org/officeDocument/2006/relationships/settings" Target="settings.xml"/><Relationship Id="rId71" Type="http://schemas.openxmlformats.org/officeDocument/2006/relationships/hyperlink" Target="http://www.google.com/imgres?imgurl=http://www.philadelphia-reflections.com/images/for_sale_sign.jpg&amp;imgrefurl=http://www.philadelphia-reflections.com/topic/40.htm&amp;usg=__LtFJXt-j3--5xQ9YTgzOKmkvdv4=&amp;h=400&amp;w=375&amp;sz=15&amp;hl=en&amp;start=6&amp;itbs=1&amp;tbnid=MNTJSYEwWHoh1M:&amp;tbnh=124&amp;tbnw=116&amp;prev=/images?q=for+sale+sign+art&amp;hl=en&amp;safe=active&amp;gbv=2&amp;tbs=isch:1" TargetMode="External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gif"/><Relationship Id="rId66" Type="http://schemas.openxmlformats.org/officeDocument/2006/relationships/hyperlink" Target="http://www.google.com/imgres?imgurl=http://www.abcteach.com/free/e/exitsignrgb.jpg&amp;imgrefurl=http://abcteach.com/directory/clip_art/signs/&amp;usg=__6eJWpoxhh4Ee6MIwdVKkYbdN6BQ=&amp;h=1200&amp;w=1200&amp;sz=69&amp;hl=en&amp;start=10&amp;itbs=1&amp;tbnid=oCuS3ArKscmI9M:&amp;tbnh=150&amp;tbnw=150&amp;prev=/images?q=exit+sign+clip+art&amp;hl=en&amp;safe=active&amp;gbv=2&amp;tbs=isch:1" TargetMode="External"/><Relationship Id="rId87" Type="http://schemas.openxmlformats.org/officeDocument/2006/relationships/image" Target="media/image65.png"/><Relationship Id="rId110" Type="http://schemas.openxmlformats.org/officeDocument/2006/relationships/image" Target="media/image88.wmf"/><Relationship Id="rId115" Type="http://schemas.openxmlformats.org/officeDocument/2006/relationships/image" Target="media/image93.wmf"/><Relationship Id="rId131" Type="http://schemas.openxmlformats.org/officeDocument/2006/relationships/image" Target="media/image109.wmf"/><Relationship Id="rId136" Type="http://schemas.openxmlformats.org/officeDocument/2006/relationships/image" Target="media/image114.jpeg"/><Relationship Id="rId61" Type="http://schemas.openxmlformats.org/officeDocument/2006/relationships/image" Target="media/image44.jpeg"/><Relationship Id="rId82" Type="http://schemas.openxmlformats.org/officeDocument/2006/relationships/image" Target="media/image60.wmf"/><Relationship Id="rId19" Type="http://schemas.openxmlformats.org/officeDocument/2006/relationships/hyperlink" Target="http://www.google.com/imgres?imgurl=http://clear.msu.edu/dennie/clipart/drink.gif&amp;imgrefurl=http://friends-sharethisblog.blogspot.com/&amp;usg=__FxVe8ZkwtbUgTmx4OP2twWjSesI=&amp;h=469&amp;w=528&amp;sz=5&amp;hl=en&amp;start=38&amp;itbs=1&amp;tbnid=iB7eNfv66XdFpM:&amp;tbnh=117&amp;tbnw=132&amp;prev=/images?q=drink+clipart&amp;start=20&amp;hl=en&amp;safe=active&amp;sa=N&amp;gbv=2&amp;ndsp=20&amp;tbs=isch:1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1.jpeg"/><Relationship Id="rId77" Type="http://schemas.openxmlformats.org/officeDocument/2006/relationships/hyperlink" Target="http://www.google.com/imgres?imgurl=http://icons.mysitemyway.com/wp-content/gallery/rounded-glossy-black-icons-arrows/009330-rounded-glossy-black-icon-arrows-arrow-redirect-right1-ps.png&amp;imgrefurl=http://icons.mysitemyway.com/free-clipart-icons/1/redirect-right-arrow-icon-id/9330/style-id/100/rounded-glossy-black-icons/arrows/&amp;usg=__YIxUc_84QQ1taRa--rHf1Z7bNV0=&amp;h=420&amp;w=420&amp;sz=25&amp;hl=en&amp;start=17&amp;itbs=1&amp;tbnid=H_bxDDOD_SAhWM:&amp;tbnh=125&amp;tbnw=125&amp;prev=/images?q=rounded+arrow+clip+art&amp;hl=en&amp;safe=active&amp;gbv=2&amp;tbs=isch:1" TargetMode="External"/><Relationship Id="rId100" Type="http://schemas.openxmlformats.org/officeDocument/2006/relationships/image" Target="media/image78.wmf"/><Relationship Id="rId105" Type="http://schemas.openxmlformats.org/officeDocument/2006/relationships/image" Target="media/image83.wmf"/><Relationship Id="rId126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501347A33341B525168FEFA8A890" ma:contentTypeVersion="0" ma:contentTypeDescription="Create a new document." ma:contentTypeScope="" ma:versionID="d984a99c9c58c87d5ed47d91583db2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5a283fb72d9935e070e51a4d7138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0D7F5-54DB-4D06-95FB-1EB69961A6CA}"/>
</file>

<file path=customXml/itemProps2.xml><?xml version="1.0" encoding="utf-8"?>
<ds:datastoreItem xmlns:ds="http://schemas.openxmlformats.org/officeDocument/2006/customXml" ds:itemID="{21D80E22-70D0-4E41-974E-CAE4E3E216C7}"/>
</file>

<file path=customXml/itemProps3.xml><?xml version="1.0" encoding="utf-8"?>
<ds:datastoreItem xmlns:ds="http://schemas.openxmlformats.org/officeDocument/2006/customXml" ds:itemID="{7BA2AE5B-FE49-4EB2-8A9A-55C399DDFB87}"/>
</file>

<file path=customXml/itemProps4.xml><?xml version="1.0" encoding="utf-8"?>
<ds:datastoreItem xmlns:ds="http://schemas.openxmlformats.org/officeDocument/2006/customXml" ds:itemID="{63EC50E4-59A2-4467-9CD7-7489BA4CD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3</cp:revision>
  <cp:lastPrinted>2014-06-09T22:05:00Z</cp:lastPrinted>
  <dcterms:created xsi:type="dcterms:W3CDTF">2013-08-24T21:18:00Z</dcterms:created>
  <dcterms:modified xsi:type="dcterms:W3CDTF">2014-06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501347A33341B525168FEFA8A890</vt:lpwstr>
  </property>
  <property fmtid="{D5CDD505-2E9C-101B-9397-08002B2CF9AE}" pid="3" name="IsMyDocuments">
    <vt:bool>true</vt:bool>
  </property>
</Properties>
</file>